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27" w:rsidRPr="008D3127" w:rsidRDefault="008D3127" w:rsidP="008D31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КИТЕМИН</w:t>
      </w:r>
    </w:p>
    <w:p w:rsidR="008D3127" w:rsidRPr="008D3127" w:rsidRDefault="008D3127" w:rsidP="008D31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шкек  </w:t>
      </w:r>
      <w:proofErr w:type="spellStart"/>
      <w:r w:rsidRPr="008D312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арынын</w:t>
      </w:r>
      <w:proofErr w:type="spellEnd"/>
      <w:proofErr w:type="gramEnd"/>
      <w:r w:rsidRPr="008D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D312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ясынын</w:t>
      </w:r>
      <w:proofErr w:type="spellEnd"/>
      <w:r w:rsidRPr="008D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3127" w:rsidRPr="008D3127" w:rsidRDefault="008D3127" w:rsidP="008D31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D312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м</w:t>
      </w:r>
      <w:proofErr w:type="spellEnd"/>
      <w:r w:rsidRPr="008D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рүү</w:t>
      </w:r>
      <w:proofErr w:type="gramEnd"/>
      <w:r w:rsidRPr="008D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31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лыгынын</w:t>
      </w:r>
      <w:proofErr w:type="spellEnd"/>
      <w:r w:rsidRPr="008D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31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чысы</w:t>
      </w:r>
      <w:proofErr w:type="spellEnd"/>
    </w:p>
    <w:p w:rsidR="008D3127" w:rsidRPr="008D3127" w:rsidRDefault="008D3127" w:rsidP="008D31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1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_____________    С. </w:t>
      </w:r>
      <w:proofErr w:type="spellStart"/>
      <w:r w:rsidRPr="008D3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рманова</w:t>
      </w:r>
      <w:proofErr w:type="spellEnd"/>
    </w:p>
    <w:p w:rsidR="008D3127" w:rsidRPr="008D3127" w:rsidRDefault="008D3127" w:rsidP="008D31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D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D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D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D312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_2018 ж.</w:t>
      </w:r>
    </w:p>
    <w:p w:rsidR="008D3127" w:rsidRPr="008D3127" w:rsidRDefault="008D3127" w:rsidP="008D3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127" w:rsidRPr="008D3127" w:rsidRDefault="008D3127" w:rsidP="008D3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proofErr w:type="gramStart"/>
      <w:r w:rsidRPr="008D312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ИШКЕК  ШААРЫНЫН</w:t>
      </w:r>
      <w:proofErr w:type="gramEnd"/>
      <w:r w:rsidRPr="008D312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БИЛИМ  БЕРүү  БАШКАРМАЛЫГЫНЫН</w:t>
      </w:r>
    </w:p>
    <w:p w:rsidR="008D3127" w:rsidRPr="008D3127" w:rsidRDefault="008D3127" w:rsidP="008D3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- ж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Ь </w:t>
      </w:r>
      <w:r w:rsidRPr="008D3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ЙЫНЫН</w:t>
      </w:r>
    </w:p>
    <w:p w:rsidR="008D3127" w:rsidRPr="008D3127" w:rsidRDefault="008D3127" w:rsidP="008D3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 ПЛАНЫ</w:t>
      </w:r>
    </w:p>
    <w:p w:rsidR="008D3127" w:rsidRPr="008D3127" w:rsidRDefault="008D3127" w:rsidP="008D3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40" w:type="dxa"/>
        <w:tblInd w:w="-1157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808"/>
        <w:gridCol w:w="2270"/>
        <w:gridCol w:w="2265"/>
      </w:tblGrid>
      <w:tr w:rsidR="008D3127" w:rsidRPr="008D3127" w:rsidTr="008D3127">
        <w:trPr>
          <w:trHeight w:val="576"/>
        </w:trPr>
        <w:tc>
          <w:tcPr>
            <w:tcW w:w="69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№</w:t>
            </w:r>
          </w:p>
        </w:tc>
        <w:tc>
          <w:tcPr>
            <w:tcW w:w="58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карыла</w:t>
            </w:r>
            <w:proofErr w:type="spellEnd"/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ган</w:t>
            </w:r>
            <w:proofErr w:type="spellEnd"/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тин</w:t>
            </w:r>
            <w:proofErr w:type="spellEnd"/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змуну</w:t>
            </w:r>
            <w:proofErr w:type="spellEnd"/>
            <w:proofErr w:type="gramEnd"/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Мөөнөтү, </w:t>
            </w:r>
          </w:p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өткөрүү орду</w:t>
            </w: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Ж</w:t>
            </w:r>
            <w:proofErr w:type="spellStart"/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птуу</w:t>
            </w:r>
            <w:proofErr w:type="spellEnd"/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3127" w:rsidRPr="008D3127" w:rsidTr="008D3127">
        <w:trPr>
          <w:cantSplit/>
          <w:trHeight w:val="340"/>
        </w:trPr>
        <w:tc>
          <w:tcPr>
            <w:tcW w:w="11040" w:type="dxa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  <w:hideMark/>
          </w:tcPr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 БИЛИМ БЕРYY </w:t>
            </w:r>
            <w:proofErr w:type="gramStart"/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КЕМЕЛЕРИНИН  ЖЕТЕКЧИЛЕРИНЕ</w:t>
            </w:r>
            <w:proofErr w:type="gramEnd"/>
          </w:p>
        </w:tc>
      </w:tr>
      <w:tr w:rsidR="008D3127" w:rsidRPr="008D3127" w:rsidTr="008D3127">
        <w:trPr>
          <w:trHeight w:val="4506"/>
        </w:trPr>
        <w:tc>
          <w:tcPr>
            <w:tcW w:w="697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3127" w:rsidRPr="008D3127" w:rsidRDefault="008D3127" w:rsidP="008D31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.1.</w:t>
            </w:r>
          </w:p>
          <w:p w:rsidR="008D3127" w:rsidRPr="008D3127" w:rsidRDefault="008D3127" w:rsidP="008D31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14D3" w:rsidRPr="008914D3" w:rsidRDefault="008D3127" w:rsidP="00891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</w:t>
            </w:r>
            <w:proofErr w:type="spellStart"/>
            <w:r w:rsidR="008914D3" w:rsidRPr="008914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лим</w:t>
            </w:r>
            <w:proofErr w:type="spellEnd"/>
            <w:r w:rsidR="008914D3" w:rsidRPr="008914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ерүү </w:t>
            </w:r>
            <w:proofErr w:type="spellStart"/>
            <w:r w:rsidR="008914D3" w:rsidRPr="008914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шкармалыгынын</w:t>
            </w:r>
            <w:proofErr w:type="spellEnd"/>
            <w:r w:rsidR="008914D3" w:rsidRPr="008914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914D3" w:rsidRPr="008914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легиясы</w:t>
            </w:r>
            <w:proofErr w:type="spellEnd"/>
          </w:p>
          <w:p w:rsidR="008914D3" w:rsidRPr="008914D3" w:rsidRDefault="008914D3" w:rsidP="008914D3">
            <w:pPr>
              <w:numPr>
                <w:ilvl w:val="0"/>
                <w:numId w:val="9"/>
              </w:numPr>
              <w:spacing w:after="0" w:line="240" w:lineRule="auto"/>
              <w:ind w:left="187" w:hanging="1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D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алпы билим берүү жана мектепке чейинки билим бюерүү уюмдарында мамлекеттик стандарттын аткарылышы жөнүндө</w:t>
            </w:r>
            <w:r w:rsidRPr="008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14D3" w:rsidRPr="008914D3" w:rsidRDefault="008914D3" w:rsidP="008914D3">
            <w:pPr>
              <w:numPr>
                <w:ilvl w:val="0"/>
                <w:numId w:val="9"/>
              </w:numPr>
              <w:spacing w:after="0" w:line="240" w:lineRule="auto"/>
              <w:ind w:left="187" w:hanging="1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D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үрдүү категориядагы өспүрүм балдар үчүн мектептен сырткаркы билим берүүнүн жеткиликтүүлүгүн камсыздоо боюнча кошумча билим берүү уюмдарынын иш аракеттери, материалдык-техникалык жабдылышынын абалы 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а алардын каржыланышы  жөнүндө</w:t>
            </w:r>
          </w:p>
          <w:p w:rsidR="008914D3" w:rsidRPr="008914D3" w:rsidRDefault="008914D3" w:rsidP="008914D3">
            <w:pPr>
              <w:numPr>
                <w:ilvl w:val="0"/>
                <w:numId w:val="9"/>
              </w:numPr>
              <w:spacing w:after="0" w:line="240" w:lineRule="auto"/>
              <w:ind w:left="187" w:hanging="1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D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“Билим берүү жөнүндө” мыйзамынын аткарылышы, билим берүүнүн жеткиликтүүлүгү жаатында камсыздалышынын ачык-айкындыгы жана бюджеттен сырткаркы иштердеги ыкты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дуулуктун камсыздалышы жөнүндө</w:t>
            </w:r>
          </w:p>
          <w:p w:rsidR="006466BD" w:rsidRDefault="006466BD" w:rsidP="008D31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8D3127" w:rsidRDefault="008D3127" w:rsidP="008D31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/>
              </w:rPr>
              <w:t>Мектеп жетекчилеринин кенешмеси</w:t>
            </w:r>
          </w:p>
          <w:p w:rsidR="008914D3" w:rsidRPr="008914D3" w:rsidRDefault="008914D3" w:rsidP="008914D3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914D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алпы билим берүү уюмдарынын комплектилениши жөнүндө. Балдардын мектепке кабыл алынышы жөнүндө.</w:t>
            </w:r>
          </w:p>
          <w:p w:rsidR="008914D3" w:rsidRPr="008914D3" w:rsidRDefault="008914D3" w:rsidP="008914D3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914D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Гуманитардык багыттагы предметтербоюнча мамлекеттик стандарттын аткарылышы жөнүндө</w:t>
            </w:r>
          </w:p>
          <w:p w:rsidR="008D3127" w:rsidRPr="008914D3" w:rsidRDefault="008D3127" w:rsidP="008914D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87" w:hanging="1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914D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р   кандай маселелер</w:t>
            </w:r>
          </w:p>
          <w:p w:rsidR="008D3127" w:rsidRPr="008D3127" w:rsidRDefault="008D3127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</w:pPr>
          </w:p>
          <w:p w:rsidR="008D3127" w:rsidRPr="008D3127" w:rsidRDefault="008D3127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  <w:t>МЧББУлардын  жана АМЧББУлардын жетекчилеринин  кеңешме</w:t>
            </w:r>
            <w:r w:rsidRPr="008D31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/>
              </w:rPr>
              <w:t>си</w:t>
            </w:r>
          </w:p>
          <w:p w:rsidR="008914D3" w:rsidRPr="008914D3" w:rsidRDefault="008914D3" w:rsidP="008914D3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45" w:firstLine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914D3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Мектепке чейинки билим берүү уюмдарындагы тайпалард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электрондук </w:t>
            </w:r>
            <w:r w:rsidRPr="008914D3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комплектилөөнүн жыйынтыгы тууралуу</w:t>
            </w:r>
          </w:p>
          <w:p w:rsidR="008D3127" w:rsidRPr="008D3127" w:rsidRDefault="008D3127" w:rsidP="008D312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р  кандай маселелер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Pr="008914D3" w:rsidRDefault="008914D3" w:rsidP="008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ж.</w:t>
            </w:r>
          </w:p>
          <w:p w:rsidR="008914D3" w:rsidRPr="008914D3" w:rsidRDefault="008914D3" w:rsidP="008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ББ</w:t>
            </w:r>
            <w:r w:rsidRPr="008914D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каб.№ 8</w:t>
            </w:r>
          </w:p>
          <w:p w:rsidR="008914D3" w:rsidRPr="008914D3" w:rsidRDefault="008914D3" w:rsidP="008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914D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4.00</w:t>
            </w:r>
          </w:p>
          <w:p w:rsidR="008914D3" w:rsidRDefault="008914D3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D3127" w:rsidRPr="008D3127" w:rsidRDefault="008D3127" w:rsidP="00891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018-ж.2</w:t>
            </w:r>
            <w:r w:rsidR="006466B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0</w:t>
            </w:r>
          </w:p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№  </w:t>
            </w:r>
            <w:r w:rsidR="006466B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4 МЛ</w:t>
            </w:r>
          </w:p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0.00</w:t>
            </w:r>
          </w:p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0104E" w:rsidRDefault="0080104E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D3127" w:rsidRPr="008D3127" w:rsidRDefault="008914D3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018-ж.25.</w:t>
            </w:r>
            <w:r w:rsidR="006466B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0</w:t>
            </w:r>
          </w:p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№ 2 ОМ </w:t>
            </w:r>
          </w:p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0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8D3127" w:rsidRPr="008D3127" w:rsidRDefault="008D3127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С.Ж.Мейрманова </w:t>
            </w:r>
          </w:p>
          <w:p w:rsidR="008D3127" w:rsidRPr="008D3127" w:rsidRDefault="008D3127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Н.В. Никифорова</w:t>
            </w:r>
          </w:p>
          <w:p w:rsidR="008D3127" w:rsidRPr="008D3127" w:rsidRDefault="008D3127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Г.К.Акматова</w:t>
            </w:r>
          </w:p>
          <w:p w:rsidR="008D3127" w:rsidRPr="008D3127" w:rsidRDefault="006466BD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8D3127" w:rsidRPr="008D3127" w:rsidRDefault="008D3127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D3127" w:rsidRPr="008D3127" w:rsidRDefault="008D3127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D3127" w:rsidRPr="008D3127" w:rsidRDefault="008D3127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914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914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914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914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914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914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Pr="008D3127" w:rsidRDefault="008914D3" w:rsidP="008914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С.Ж.Мейрманова </w:t>
            </w:r>
          </w:p>
          <w:p w:rsidR="008914D3" w:rsidRPr="008D3127" w:rsidRDefault="008914D3" w:rsidP="008914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Н.В. Никифорова</w:t>
            </w:r>
          </w:p>
          <w:p w:rsidR="008914D3" w:rsidRPr="008D3127" w:rsidRDefault="008914D3" w:rsidP="008914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Г.К.Акматова</w:t>
            </w:r>
          </w:p>
          <w:p w:rsidR="008D3127" w:rsidRPr="008D3127" w:rsidRDefault="008D3127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D3127" w:rsidRPr="008D3127" w:rsidRDefault="008D3127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D3127" w:rsidRPr="008D3127" w:rsidRDefault="008D3127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914D3" w:rsidRDefault="008914D3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0104E" w:rsidRDefault="0080104E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8D3127" w:rsidRPr="008D3127" w:rsidRDefault="008D3127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.Ж.Мейрманова</w:t>
            </w:r>
          </w:p>
          <w:p w:rsidR="008D3127" w:rsidRPr="008D3127" w:rsidRDefault="008D3127" w:rsidP="008D312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Ч.Н. Майтикова</w:t>
            </w:r>
          </w:p>
        </w:tc>
      </w:tr>
      <w:tr w:rsidR="008D3127" w:rsidRPr="008D3127" w:rsidTr="008D3127">
        <w:trPr>
          <w:trHeight w:val="265"/>
        </w:trPr>
        <w:tc>
          <w:tcPr>
            <w:tcW w:w="11040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8D3127" w:rsidRPr="008D3127" w:rsidRDefault="008D3127" w:rsidP="008D31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БИЛИМ БЕРYY  МЕКЕМЕЛЕРИНИН  ЖЕТЕКЧИЛЕРИНЕ</w:t>
            </w:r>
            <w:r w:rsidRPr="008D3127">
              <w:rPr>
                <w:rFonts w:ascii="Times New Roman" w:eastAsia="Times New Roman" w:hAnsi="Times New Roman" w:cs="Times New Roman"/>
                <w:b/>
                <w:color w:val="0D0D0D"/>
                <w:lang w:val="ky-KG"/>
              </w:rPr>
              <w:t xml:space="preserve"> </w:t>
            </w:r>
          </w:p>
        </w:tc>
      </w:tr>
      <w:tr w:rsidR="0024129E" w:rsidRPr="005229A9" w:rsidTr="008914D3">
        <w:trPr>
          <w:trHeight w:val="524"/>
        </w:trPr>
        <w:tc>
          <w:tcPr>
            <w:tcW w:w="69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29E" w:rsidRPr="008D3127" w:rsidRDefault="0024129E" w:rsidP="002412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.2.</w:t>
            </w:r>
          </w:p>
          <w:p w:rsidR="0024129E" w:rsidRPr="008D3127" w:rsidRDefault="0024129E" w:rsidP="002412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5229A9" w:rsidRDefault="0024129E" w:rsidP="00522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229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шталгыч класстар боюнча мектептин директорунун орун басарлары үчүн </w:t>
            </w:r>
            <w:r w:rsidR="005229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</w:t>
            </w:r>
            <w:r w:rsidR="005229A9" w:rsidRPr="005229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берчилик</w:t>
            </w:r>
            <w:r w:rsidR="005229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5229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минар: </w:t>
            </w:r>
            <w:r w:rsidR="005229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5229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елгиле окуйбуз” долбоору менен окуу көндүмдөрүн жакшыртууну жайылтуу</w:t>
            </w:r>
            <w:r w:rsidR="005229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A9" w:rsidRDefault="0024129E" w:rsidP="005229A9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y-KG"/>
              </w:rPr>
            </w:pPr>
            <w:r w:rsidRPr="005229A9">
              <w:rPr>
                <w:color w:val="000000"/>
                <w:lang w:val="ky-KG"/>
              </w:rPr>
              <w:t>18.10.2018</w:t>
            </w:r>
            <w:r w:rsidR="005229A9">
              <w:rPr>
                <w:color w:val="000000"/>
                <w:lang w:val="ky-KG"/>
              </w:rPr>
              <w:t xml:space="preserve">-ж.                  </w:t>
            </w:r>
            <w:r w:rsidR="005229A9" w:rsidRPr="005229A9">
              <w:rPr>
                <w:color w:val="000000"/>
                <w:lang w:val="ky-KG"/>
              </w:rPr>
              <w:t>№</w:t>
            </w:r>
            <w:r w:rsidR="005229A9">
              <w:rPr>
                <w:color w:val="000000"/>
                <w:lang w:val="ky-KG"/>
              </w:rPr>
              <w:t xml:space="preserve"> </w:t>
            </w:r>
            <w:r w:rsidR="005229A9" w:rsidRPr="005229A9">
              <w:rPr>
                <w:color w:val="000000"/>
                <w:lang w:val="ky-KG"/>
              </w:rPr>
              <w:t xml:space="preserve">69 </w:t>
            </w:r>
            <w:r w:rsidRPr="005229A9">
              <w:rPr>
                <w:color w:val="000000"/>
                <w:lang w:val="ky-KG"/>
              </w:rPr>
              <w:t>ОТКГ</w:t>
            </w:r>
          </w:p>
          <w:p w:rsidR="005229A9" w:rsidRDefault="0024129E" w:rsidP="005229A9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y-KG"/>
              </w:rPr>
            </w:pPr>
            <w:r w:rsidRPr="005229A9">
              <w:rPr>
                <w:color w:val="000000"/>
                <w:lang w:val="ky-KG"/>
              </w:rPr>
              <w:t>9.00</w:t>
            </w:r>
          </w:p>
          <w:p w:rsidR="0024129E" w:rsidRPr="005229A9" w:rsidRDefault="0024129E" w:rsidP="005229A9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y-KG"/>
              </w:rPr>
            </w:pPr>
            <w:r w:rsidRPr="005229A9">
              <w:rPr>
                <w:color w:val="000000"/>
                <w:lang w:val="ky-KG"/>
              </w:rPr>
              <w:t>( Айни 13 к</w:t>
            </w:r>
            <w:r w:rsidRPr="005229A9">
              <w:rPr>
                <w:lang w:val="ky-KG" w:eastAsia="en-US"/>
              </w:rPr>
              <w:t>өчөсү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5229A9" w:rsidRDefault="0024129E" w:rsidP="005229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229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.К. Мурсаева </w:t>
            </w:r>
          </w:p>
        </w:tc>
      </w:tr>
      <w:tr w:rsidR="00F41FC4" w:rsidRPr="005229A9" w:rsidTr="008914D3">
        <w:trPr>
          <w:trHeight w:val="269"/>
        </w:trPr>
        <w:tc>
          <w:tcPr>
            <w:tcW w:w="69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C4" w:rsidRPr="008D3127" w:rsidRDefault="00F41FC4" w:rsidP="00F41F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lastRenderedPageBreak/>
              <w:t>1.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C4" w:rsidRPr="002F1FAC" w:rsidRDefault="00F41FC4" w:rsidP="00F41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F41F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пы билим берүү уюмдарында  Мамлекеттик стандарттардын  жалпы билим берүү мектептеринде ишке ашыруу, педагогикалык мониторинги уюштур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о</w:t>
            </w:r>
            <w:r w:rsidRPr="00F41F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у-тарбия иштери боюнча директор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н орун басарылары үчүн семинар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41FC4" w:rsidRDefault="00F41FC4" w:rsidP="00F4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0.2018-ж.</w:t>
            </w:r>
          </w:p>
          <w:p w:rsidR="00F41FC4" w:rsidRDefault="00F41FC4" w:rsidP="00F4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20 ОТКМГ</w:t>
            </w:r>
          </w:p>
          <w:p w:rsidR="00F41FC4" w:rsidRPr="00DC0F22" w:rsidRDefault="00F41FC4" w:rsidP="00F4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C4" w:rsidRPr="005229A9" w:rsidRDefault="00A163AC" w:rsidP="00F41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.Акматова</w:t>
            </w:r>
          </w:p>
        </w:tc>
      </w:tr>
      <w:tr w:rsidR="00F41FC4" w:rsidRPr="005229A9" w:rsidTr="008914D3">
        <w:trPr>
          <w:trHeight w:val="269"/>
        </w:trPr>
        <w:tc>
          <w:tcPr>
            <w:tcW w:w="69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C4" w:rsidRPr="008D3127" w:rsidRDefault="00F41FC4" w:rsidP="00F41F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.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C4" w:rsidRPr="00DC0F22" w:rsidRDefault="00F41FC4" w:rsidP="00F41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–тарбия жана илимий-методикалык иштери боюнча директордун орун басарларынын функциялары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41FC4" w:rsidRDefault="00F41FC4" w:rsidP="00F4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0.2018-ж.</w:t>
            </w:r>
          </w:p>
          <w:p w:rsidR="00F41FC4" w:rsidRDefault="00F41FC4" w:rsidP="00F4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20 ОТКМГ</w:t>
            </w:r>
          </w:p>
          <w:p w:rsidR="00F41FC4" w:rsidRPr="00DC0F22" w:rsidRDefault="00F41FC4" w:rsidP="00F4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C4" w:rsidRPr="005229A9" w:rsidRDefault="00A163AC" w:rsidP="00F41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.Акматова</w:t>
            </w:r>
          </w:p>
        </w:tc>
      </w:tr>
      <w:tr w:rsidR="00A163AC" w:rsidRPr="005229A9" w:rsidTr="008914D3">
        <w:trPr>
          <w:trHeight w:val="269"/>
        </w:trPr>
        <w:tc>
          <w:tcPr>
            <w:tcW w:w="69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3AC" w:rsidRPr="008D3127" w:rsidRDefault="00A163AC" w:rsidP="00A163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.5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63AC" w:rsidRPr="00A163AC" w:rsidRDefault="00A163AC" w:rsidP="00A1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63A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Бишкек шаарындагы жалпы билим берүү уюмдарында </w:t>
            </w:r>
            <w:r w:rsidR="008914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өзүн-</w:t>
            </w:r>
            <w:r w:rsidRPr="00A163A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 башкаруусун, балдар жеткинчек уюмдарынын ишин өнүктүрүү” боюнча завуч-уюштуруучуларынын кенешмеси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63AC" w:rsidRPr="00A163AC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63A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10.2018-ж.</w:t>
            </w:r>
          </w:p>
          <w:p w:rsidR="00A163AC" w:rsidRPr="00A163AC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63A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2 ОМ</w:t>
            </w:r>
          </w:p>
          <w:p w:rsidR="00A163AC" w:rsidRPr="00A163AC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63A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A163AC" w:rsidRPr="00A163AC" w:rsidRDefault="00A163AC" w:rsidP="00A1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63A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.К. Алымбекова Г.Ж. Турдубаева</w:t>
            </w:r>
          </w:p>
        </w:tc>
      </w:tr>
      <w:tr w:rsidR="00A163AC" w:rsidRPr="005229A9" w:rsidTr="008D3127">
        <w:trPr>
          <w:trHeight w:val="268"/>
        </w:trPr>
        <w:tc>
          <w:tcPr>
            <w:tcW w:w="11040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A163AC" w:rsidRPr="005229A9" w:rsidRDefault="00A163AC" w:rsidP="00A163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52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2.  АДМИНИСТРАТИВДИК  БӨЛYМ</w:t>
            </w:r>
          </w:p>
        </w:tc>
      </w:tr>
      <w:tr w:rsidR="00A163AC" w:rsidRPr="008D3127" w:rsidTr="008D3127">
        <w:trPr>
          <w:trHeight w:val="35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3AC" w:rsidRPr="005229A9" w:rsidRDefault="00A163AC" w:rsidP="00A163A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5229A9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br w:type="page"/>
            </w:r>
            <w:r w:rsidRPr="005229A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.1.</w:t>
            </w:r>
          </w:p>
          <w:p w:rsidR="00A163AC" w:rsidRPr="005229A9" w:rsidRDefault="00A163AC" w:rsidP="00A163A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63AC" w:rsidRPr="00890633" w:rsidRDefault="00A163AC" w:rsidP="008914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9063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илим берүү мекемелеринин кызматкерлери жана жетекчилеринин арасында к</w:t>
            </w:r>
            <w:r w:rsidRPr="0089063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оррупцияга каршы  политика жөнүндө </w:t>
            </w:r>
            <w:r w:rsidRPr="0089063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түшүндүрүү  иштерин жүргүзүү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3AC" w:rsidRPr="00890633" w:rsidRDefault="00A163AC" w:rsidP="008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33">
              <w:rPr>
                <w:rFonts w:ascii="Times New Roman" w:eastAsia="Calibri" w:hAnsi="Times New Roman" w:cs="Times New Roman"/>
              </w:rPr>
              <w:t xml:space="preserve">Ай </w:t>
            </w:r>
            <w:proofErr w:type="spellStart"/>
            <w:r w:rsidRPr="00890633">
              <w:rPr>
                <w:rFonts w:ascii="Times New Roman" w:eastAsia="Calibri" w:hAnsi="Times New Roman" w:cs="Times New Roman"/>
              </w:rPr>
              <w:t>ичинде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163AC" w:rsidRPr="008D3127" w:rsidRDefault="00A163AC" w:rsidP="00891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127">
              <w:rPr>
                <w:rFonts w:ascii="Times New Roman" w:eastAsia="Calibri" w:hAnsi="Times New Roman" w:cs="Times New Roman"/>
                <w:sz w:val="24"/>
                <w:szCs w:val="24"/>
              </w:rPr>
              <w:t>Т.О.Идыров</w:t>
            </w:r>
            <w:proofErr w:type="spellEnd"/>
          </w:p>
        </w:tc>
      </w:tr>
      <w:tr w:rsidR="00A163AC" w:rsidRPr="008D3127" w:rsidTr="008D3127">
        <w:trPr>
          <w:trHeight w:val="35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3AC" w:rsidRPr="008D3127" w:rsidRDefault="00A163AC" w:rsidP="00AE50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A163AC" w:rsidRPr="008D3127" w:rsidRDefault="00A163AC" w:rsidP="00AE50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3AC" w:rsidRPr="00890633" w:rsidRDefault="00A163AC" w:rsidP="00891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90633">
              <w:rPr>
                <w:rFonts w:ascii="Times New Roman" w:hAnsi="Times New Roman" w:cs="Times New Roman"/>
                <w:szCs w:val="28"/>
              </w:rPr>
              <w:t>Жылуулук</w:t>
            </w:r>
            <w:proofErr w:type="spellEnd"/>
            <w:r w:rsidRPr="00890633">
              <w:rPr>
                <w:rFonts w:ascii="Times New Roman" w:hAnsi="Times New Roman" w:cs="Times New Roman"/>
                <w:szCs w:val="28"/>
              </w:rPr>
              <w:t xml:space="preserve"> берүү </w:t>
            </w:r>
            <w:proofErr w:type="spellStart"/>
            <w:r w:rsidRPr="00890633">
              <w:rPr>
                <w:rFonts w:ascii="Times New Roman" w:hAnsi="Times New Roman" w:cs="Times New Roman"/>
                <w:szCs w:val="28"/>
              </w:rPr>
              <w:t>мезгилинде</w:t>
            </w:r>
            <w:proofErr w:type="spellEnd"/>
            <w:r w:rsidRPr="0089063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0633">
              <w:rPr>
                <w:rFonts w:ascii="Times New Roman" w:hAnsi="Times New Roman" w:cs="Times New Roman"/>
                <w:szCs w:val="28"/>
              </w:rPr>
              <w:t>билим</w:t>
            </w:r>
            <w:proofErr w:type="spellEnd"/>
            <w:r w:rsidRPr="00890633">
              <w:rPr>
                <w:rFonts w:ascii="Times New Roman" w:hAnsi="Times New Roman" w:cs="Times New Roman"/>
                <w:szCs w:val="28"/>
              </w:rPr>
              <w:t xml:space="preserve"> берүү </w:t>
            </w:r>
            <w:proofErr w:type="spellStart"/>
            <w:r w:rsidRPr="00890633">
              <w:rPr>
                <w:rFonts w:ascii="Times New Roman" w:hAnsi="Times New Roman" w:cs="Times New Roman"/>
                <w:szCs w:val="28"/>
              </w:rPr>
              <w:t>мекемелеринде</w:t>
            </w:r>
            <w:proofErr w:type="spellEnd"/>
            <w:r w:rsidRPr="0089063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0633">
              <w:rPr>
                <w:rFonts w:ascii="Times New Roman" w:hAnsi="Times New Roman" w:cs="Times New Roman"/>
                <w:szCs w:val="28"/>
              </w:rPr>
              <w:t>өр</w:t>
            </w:r>
            <w:r w:rsidRPr="00890633">
              <w:rPr>
                <w:rFonts w:ascii="Times New Roman" w:eastAsia="Calibri" w:hAnsi="Times New Roman" w:cs="Times New Roman"/>
              </w:rPr>
              <w:t>т</w:t>
            </w:r>
            <w:proofErr w:type="spellEnd"/>
            <w:r w:rsidRPr="0089063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0633">
              <w:rPr>
                <w:rFonts w:ascii="Times New Roman" w:eastAsia="Calibri" w:hAnsi="Times New Roman" w:cs="Times New Roman"/>
              </w:rPr>
              <w:t>коопсуздугунун</w:t>
            </w:r>
            <w:proofErr w:type="spellEnd"/>
            <w:r w:rsidRPr="0089063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0633">
              <w:rPr>
                <w:rFonts w:ascii="Times New Roman" w:eastAsia="Calibri" w:hAnsi="Times New Roman" w:cs="Times New Roman"/>
              </w:rPr>
              <w:t>эрежелерин</w:t>
            </w:r>
            <w:proofErr w:type="spellEnd"/>
            <w:r w:rsidRPr="0089063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0633">
              <w:rPr>
                <w:rFonts w:ascii="Times New Roman" w:eastAsia="Calibri" w:hAnsi="Times New Roman" w:cs="Times New Roman"/>
              </w:rPr>
              <w:t>сактоо</w:t>
            </w:r>
            <w:proofErr w:type="spellEnd"/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3AC" w:rsidRPr="00890633" w:rsidRDefault="00A163AC" w:rsidP="00891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633">
              <w:rPr>
                <w:rFonts w:ascii="Times New Roman" w:eastAsia="Calibri" w:hAnsi="Times New Roman" w:cs="Times New Roman"/>
              </w:rPr>
              <w:t xml:space="preserve">Ай </w:t>
            </w:r>
            <w:proofErr w:type="spellStart"/>
            <w:r w:rsidRPr="00890633">
              <w:rPr>
                <w:rFonts w:ascii="Times New Roman" w:eastAsia="Calibri" w:hAnsi="Times New Roman" w:cs="Times New Roman"/>
              </w:rPr>
              <w:t>ичинде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163AC" w:rsidRPr="008D3127" w:rsidRDefault="00A163AC" w:rsidP="00891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127">
              <w:rPr>
                <w:rFonts w:ascii="Times New Roman" w:eastAsia="Calibri" w:hAnsi="Times New Roman" w:cs="Times New Roman"/>
                <w:sz w:val="24"/>
                <w:szCs w:val="24"/>
              </w:rPr>
              <w:t>Н.Н.Захарченко</w:t>
            </w:r>
            <w:proofErr w:type="spellEnd"/>
          </w:p>
        </w:tc>
      </w:tr>
      <w:tr w:rsidR="00A163AC" w:rsidRPr="008D3127" w:rsidTr="008D3127">
        <w:trPr>
          <w:trHeight w:val="35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3AC" w:rsidRPr="008D3127" w:rsidRDefault="00A163AC" w:rsidP="00AE50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3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3AC" w:rsidRPr="00890633" w:rsidRDefault="00A163AC" w:rsidP="0089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906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алпы  билим  берүү  уюмдарын  2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8906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Pr="008906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куу  жылына  комплектөөнүн  жыйынтыгын чыгаруу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3AC" w:rsidRPr="00890633" w:rsidRDefault="00A163AC" w:rsidP="0089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906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89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6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.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8906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10</w:t>
            </w:r>
          </w:p>
          <w:p w:rsidR="00A163AC" w:rsidRPr="00890633" w:rsidRDefault="00A163AC" w:rsidP="0089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906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йи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163AC" w:rsidRPr="008D3127" w:rsidRDefault="00A163AC" w:rsidP="00891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D31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Ч.К.Исакова</w:t>
            </w:r>
          </w:p>
        </w:tc>
      </w:tr>
      <w:tr w:rsidR="00A163AC" w:rsidRPr="008D3127" w:rsidTr="008D3127">
        <w:trPr>
          <w:trHeight w:val="35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3AC" w:rsidRPr="008D3127" w:rsidRDefault="00A163AC" w:rsidP="00AE50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4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3AC" w:rsidRPr="00890633" w:rsidRDefault="00A163AC" w:rsidP="0089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906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Экстернат формасында окуучулардын арыздарын чогултуу жана документтерин Кыргыз  Республикасынын  Билим берүү жана  илим  министрлигине  өткөрүү.</w:t>
            </w:r>
          </w:p>
          <w:p w:rsidR="00A163AC" w:rsidRPr="00890633" w:rsidRDefault="00A163AC" w:rsidP="0089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906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алпы  билим  берүү  уюмдарынын экстернат  боюнча  ишмердигин уюштуруу жана координациялоону көзөмөлдөө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3AC" w:rsidRPr="00890633" w:rsidRDefault="00A163AC" w:rsidP="0089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906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й ичинд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63AC" w:rsidRPr="008D3127" w:rsidRDefault="00A163AC" w:rsidP="00891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D31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Ч.К.Исакова</w:t>
            </w:r>
          </w:p>
        </w:tc>
      </w:tr>
      <w:tr w:rsidR="00A163AC" w:rsidRPr="008C7865" w:rsidTr="008D3127">
        <w:trPr>
          <w:trHeight w:val="35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3AC" w:rsidRPr="008D3127" w:rsidRDefault="00A163AC" w:rsidP="00AE50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5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3AC" w:rsidRPr="008C7865" w:rsidRDefault="00A163AC" w:rsidP="0089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C78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лим берүү мекемелеринде жаш адистердин бекитилиши боюнча маалымат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3AC" w:rsidRPr="008C7865" w:rsidRDefault="00A163AC" w:rsidP="0089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865">
              <w:rPr>
                <w:rFonts w:ascii="Times New Roman" w:hAnsi="Times New Roman" w:cs="Times New Roman"/>
                <w:sz w:val="24"/>
                <w:szCs w:val="24"/>
              </w:rPr>
              <w:t>-ж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78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163AC" w:rsidRPr="008C7865" w:rsidRDefault="00A163AC" w:rsidP="0089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8C7865">
              <w:rPr>
                <w:rFonts w:ascii="Times New Roman" w:hAnsi="Times New Roman" w:cs="Times New Roman"/>
                <w:sz w:val="24"/>
                <w:szCs w:val="24"/>
              </w:rPr>
              <w:t>чейин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63AC" w:rsidRPr="008C7865" w:rsidRDefault="00A163AC" w:rsidP="00AE5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C786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8C786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="00AE509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скарбекова</w:t>
            </w:r>
          </w:p>
        </w:tc>
      </w:tr>
      <w:tr w:rsidR="00A163AC" w:rsidRPr="008C7865" w:rsidTr="008D3127">
        <w:trPr>
          <w:trHeight w:val="352"/>
        </w:trPr>
        <w:tc>
          <w:tcPr>
            <w:tcW w:w="1104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:rsidR="00A163AC" w:rsidRPr="008D3127" w:rsidRDefault="00A163AC" w:rsidP="00A163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3.  </w:t>
            </w:r>
            <w:r w:rsidRPr="008D31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МЕКТЕПКЕ ЧЕЙИНКИ, МЕКТЕП ЖАНА МЕКТЕПТЕН ТЫШКАРКЫ БИЛИМ БЕР</w:t>
            </w:r>
            <w:r w:rsidRPr="008D3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Y</w:t>
            </w:r>
            <w:r w:rsidRPr="008D31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8D3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r w:rsidRPr="008D31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ӨН</w:t>
            </w:r>
            <w:r w:rsidRPr="008D3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r w:rsidRPr="008D31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КТ</w:t>
            </w:r>
            <w:r w:rsidRPr="008D3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r w:rsidRPr="008D31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Р</w:t>
            </w:r>
            <w:r w:rsidRPr="008D3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Y</w:t>
            </w:r>
            <w:r w:rsidRPr="008D31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БӨЛ</w:t>
            </w:r>
            <w:r w:rsidRPr="008D3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r w:rsidRPr="008D31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М</w:t>
            </w:r>
            <w:r w:rsidRPr="008D3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A163AC" w:rsidRPr="009223A9" w:rsidTr="008914D3">
        <w:trPr>
          <w:trHeight w:val="127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3AC" w:rsidRPr="008D3127" w:rsidRDefault="00A163AC" w:rsidP="00A163A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1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3AC" w:rsidRPr="008914D3" w:rsidRDefault="00A163AC" w:rsidP="0089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914D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абигый-математикалык жана гуманитардык циклындагы предметтеринин  абалы жана натыйжалуу ишке ашырылышы, окуу-методикалык жактан камсыздалышы боюнча услудак жардам берүү менен мектептерге чыгуу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3AC" w:rsidRPr="008914D3" w:rsidRDefault="00A163AC" w:rsidP="00891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914D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й ичинде</w:t>
            </w:r>
          </w:p>
          <w:p w:rsidR="00A163AC" w:rsidRPr="008914D3" w:rsidRDefault="00A163AC" w:rsidP="00891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914D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(Кошумча график менен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A163AC" w:rsidRPr="008D3127" w:rsidRDefault="00A163AC" w:rsidP="0089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ББ адситери</w:t>
            </w:r>
          </w:p>
        </w:tc>
      </w:tr>
      <w:tr w:rsidR="00A163AC" w:rsidRPr="008C7865" w:rsidTr="008914D3">
        <w:trPr>
          <w:trHeight w:val="5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3AC" w:rsidRPr="008D3127" w:rsidRDefault="00A163AC" w:rsidP="00A163A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2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AC" w:rsidRPr="00DE3409" w:rsidRDefault="00A163AC" w:rsidP="008914D3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еминар-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E340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spellStart"/>
            <w:r w:rsidRPr="00DE3409">
              <w:rPr>
                <w:rFonts w:ascii="Times New Roman" w:hAnsi="Times New Roman"/>
                <w:sz w:val="24"/>
                <w:szCs w:val="24"/>
              </w:rPr>
              <w:t>сабагын</w:t>
            </w:r>
            <w:proofErr w:type="spellEnd"/>
            <w:r w:rsidRPr="00DE3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409">
              <w:rPr>
                <w:rFonts w:ascii="Times New Roman" w:hAnsi="Times New Roman"/>
                <w:sz w:val="24"/>
                <w:szCs w:val="24"/>
              </w:rPr>
              <w:t>долбоорлоодогу</w:t>
            </w:r>
            <w:proofErr w:type="spellEnd"/>
            <w:r w:rsidRPr="00DE3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409">
              <w:rPr>
                <w:rFonts w:ascii="Times New Roman" w:hAnsi="Times New Roman"/>
                <w:sz w:val="24"/>
                <w:szCs w:val="24"/>
              </w:rPr>
              <w:t>заманбап</w:t>
            </w:r>
            <w:proofErr w:type="spellEnd"/>
            <w:r w:rsidRPr="00DE3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409">
              <w:rPr>
                <w:rFonts w:ascii="Times New Roman" w:hAnsi="Times New Roman"/>
                <w:sz w:val="24"/>
                <w:szCs w:val="24"/>
              </w:rPr>
              <w:t>ыкмалар</w:t>
            </w:r>
            <w:proofErr w:type="spellEnd"/>
            <w:r w:rsidRPr="00DE34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E3409">
              <w:rPr>
                <w:rFonts w:ascii="Times New Roman" w:hAnsi="Times New Roman"/>
                <w:sz w:val="24"/>
                <w:szCs w:val="24"/>
              </w:rPr>
              <w:t>Интерактивдүү</w:t>
            </w:r>
            <w:proofErr w:type="spellEnd"/>
            <w:r w:rsidRPr="00DE3409">
              <w:rPr>
                <w:rFonts w:ascii="Times New Roman" w:hAnsi="Times New Roman"/>
                <w:sz w:val="24"/>
                <w:szCs w:val="24"/>
              </w:rPr>
              <w:t xml:space="preserve">  пан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AC" w:rsidRPr="00DE3409" w:rsidRDefault="00A163AC" w:rsidP="0089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163AC" w:rsidRDefault="00A163AC" w:rsidP="0089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№67 ОТ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Г</w:t>
            </w:r>
          </w:p>
          <w:p w:rsidR="00A163AC" w:rsidRPr="00DE3409" w:rsidRDefault="00A163AC" w:rsidP="0089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A163AC" w:rsidRPr="008C7865" w:rsidRDefault="00A163AC" w:rsidP="0089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.М.Крапивко</w:t>
            </w:r>
          </w:p>
        </w:tc>
      </w:tr>
      <w:tr w:rsidR="00A163AC" w:rsidRPr="008D3127" w:rsidTr="00CA3B96">
        <w:trPr>
          <w:trHeight w:val="65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3AC" w:rsidRPr="008D3127" w:rsidRDefault="00A163AC" w:rsidP="00A163A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E305D3" w:rsidRDefault="00A163AC" w:rsidP="008914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78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Физика  </w:t>
            </w:r>
            <w:proofErr w:type="spellStart"/>
            <w:r w:rsidRPr="00E305D3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E305D3">
              <w:rPr>
                <w:rFonts w:ascii="Times New Roman" w:hAnsi="Times New Roman"/>
                <w:sz w:val="24"/>
                <w:szCs w:val="24"/>
              </w:rPr>
              <w:t xml:space="preserve">  математика  </w:t>
            </w:r>
            <w:proofErr w:type="spellStart"/>
            <w:r w:rsidRPr="00E305D3">
              <w:rPr>
                <w:rFonts w:ascii="Times New Roman" w:hAnsi="Times New Roman"/>
                <w:sz w:val="24"/>
                <w:szCs w:val="24"/>
              </w:rPr>
              <w:t>предметтеринен</w:t>
            </w:r>
            <w:proofErr w:type="spellEnd"/>
            <w:r w:rsidRPr="00E305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305D3">
              <w:rPr>
                <w:rFonts w:ascii="Times New Roman" w:hAnsi="Times New Roman"/>
                <w:sz w:val="24"/>
                <w:szCs w:val="24"/>
              </w:rPr>
              <w:t>шаардык</w:t>
            </w:r>
            <w:proofErr w:type="spellEnd"/>
            <w:r w:rsidRPr="00E30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5D3">
              <w:rPr>
                <w:rFonts w:ascii="Times New Roman" w:hAnsi="Times New Roman"/>
                <w:sz w:val="24"/>
                <w:szCs w:val="24"/>
              </w:rPr>
              <w:t>усулдук</w:t>
            </w:r>
            <w:proofErr w:type="spellEnd"/>
            <w:r w:rsidRPr="00E305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305D3">
              <w:rPr>
                <w:rFonts w:ascii="Times New Roman" w:hAnsi="Times New Roman"/>
                <w:sz w:val="24"/>
                <w:szCs w:val="24"/>
              </w:rPr>
              <w:t>кеӊеш</w:t>
            </w:r>
            <w:proofErr w:type="spellEnd"/>
            <w:r w:rsidR="008914D3">
              <w:rPr>
                <w:rFonts w:ascii="Times New Roman" w:hAnsi="Times New Roman"/>
                <w:sz w:val="24"/>
                <w:szCs w:val="24"/>
                <w:lang w:val="ky-KG"/>
              </w:rPr>
              <w:t>инин</w:t>
            </w:r>
            <w:r w:rsidR="00891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14D3">
              <w:rPr>
                <w:rFonts w:ascii="Times New Roman" w:hAnsi="Times New Roman"/>
                <w:sz w:val="24"/>
                <w:szCs w:val="24"/>
              </w:rPr>
              <w:t>кеӊешмеси</w:t>
            </w:r>
            <w:proofErr w:type="spellEnd"/>
            <w:r w:rsidR="008914D3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="008914D3">
              <w:rPr>
                <w:rFonts w:ascii="Times New Roman" w:hAnsi="Times New Roman"/>
                <w:sz w:val="24"/>
                <w:szCs w:val="24"/>
              </w:rPr>
              <w:t>кырг</w:t>
            </w:r>
            <w:proofErr w:type="spellEnd"/>
            <w:r w:rsidR="008914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914D3">
              <w:rPr>
                <w:rFonts w:ascii="Times New Roman" w:hAnsi="Times New Roman"/>
                <w:sz w:val="24"/>
                <w:szCs w:val="24"/>
              </w:rPr>
              <w:t>мект</w:t>
            </w:r>
            <w:proofErr w:type="spellEnd"/>
            <w:r w:rsidR="008914D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63AC" w:rsidRPr="00E305D3" w:rsidRDefault="00A163AC" w:rsidP="008914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E305D3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305D3">
              <w:rPr>
                <w:rFonts w:ascii="Times New Roman" w:hAnsi="Times New Roman"/>
                <w:sz w:val="24"/>
                <w:szCs w:val="24"/>
                <w:lang w:val="ky-KG"/>
              </w:rPr>
              <w:t>.201</w:t>
            </w:r>
            <w:r w:rsidRPr="00E305D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E305D3">
              <w:rPr>
                <w:rFonts w:ascii="Times New Roman" w:hAnsi="Times New Roman"/>
                <w:sz w:val="24"/>
                <w:szCs w:val="24"/>
              </w:rPr>
              <w:t>ж.</w:t>
            </w:r>
            <w:r w:rsidRPr="00E305D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</w:t>
            </w:r>
          </w:p>
          <w:p w:rsidR="00076A44" w:rsidRDefault="00A163AC" w:rsidP="008914D3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 w:rsidRPr="00E305D3"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 xml:space="preserve">№  </w:t>
            </w:r>
            <w:r w:rsidRPr="00E305D3">
              <w:rPr>
                <w:rFonts w:ascii="Times New Roman" w:hAnsi="Times New Roman"/>
                <w:color w:val="002060"/>
                <w:sz w:val="24"/>
                <w:szCs w:val="24"/>
              </w:rPr>
              <w:t>84 ОМ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 xml:space="preserve">       </w:t>
            </w:r>
          </w:p>
          <w:p w:rsidR="00A163AC" w:rsidRPr="00E305D3" w:rsidRDefault="00A163AC" w:rsidP="008914D3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305D3">
              <w:rPr>
                <w:rFonts w:ascii="Times New Roman" w:hAnsi="Times New Roman"/>
                <w:color w:val="002060"/>
                <w:sz w:val="24"/>
                <w:szCs w:val="24"/>
              </w:rPr>
              <w:t>14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A163AC" w:rsidRPr="00E305D3" w:rsidRDefault="00A163AC" w:rsidP="00891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Б.Теше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63AC" w:rsidRPr="008D3127" w:rsidTr="00CA3B96">
        <w:trPr>
          <w:trHeight w:val="52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3AC" w:rsidRPr="008D3127" w:rsidRDefault="00A163AC" w:rsidP="00A1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E305D3" w:rsidRDefault="00A163AC" w:rsidP="0089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proofErr w:type="gramStart"/>
            <w:r w:rsidRPr="00E305D3">
              <w:rPr>
                <w:rFonts w:ascii="Times New Roman" w:hAnsi="Times New Roman" w:cs="Times New Roman"/>
                <w:sz w:val="24"/>
                <w:szCs w:val="24"/>
              </w:rPr>
              <w:t>предметтеринен</w:t>
            </w:r>
            <w:proofErr w:type="spellEnd"/>
            <w:r w:rsidRPr="00E30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305D3">
              <w:rPr>
                <w:rFonts w:ascii="Times New Roman" w:hAnsi="Times New Roman" w:cs="Times New Roman"/>
                <w:sz w:val="24"/>
                <w:szCs w:val="24"/>
              </w:rPr>
              <w:t>шаардык</w:t>
            </w:r>
            <w:proofErr w:type="spellEnd"/>
            <w:proofErr w:type="gramEnd"/>
            <w:r w:rsidRPr="00E3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5D3">
              <w:rPr>
                <w:rFonts w:ascii="Times New Roman" w:hAnsi="Times New Roman" w:cs="Times New Roman"/>
                <w:sz w:val="24"/>
                <w:szCs w:val="24"/>
              </w:rPr>
              <w:t>усулдук</w:t>
            </w:r>
            <w:proofErr w:type="spellEnd"/>
            <w:r w:rsidRPr="00E3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5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ӊеш</w:t>
            </w:r>
            <w:proofErr w:type="spellEnd"/>
            <w:r w:rsidR="008914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ӊешм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63AC" w:rsidRPr="00E305D3" w:rsidRDefault="00A163AC" w:rsidP="008010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305D3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305D3">
              <w:rPr>
                <w:rFonts w:ascii="Times New Roman" w:hAnsi="Times New Roman"/>
                <w:sz w:val="24"/>
                <w:szCs w:val="24"/>
                <w:lang w:val="ky-KG"/>
              </w:rPr>
              <w:t>.201</w:t>
            </w:r>
            <w:r w:rsidRPr="00E305D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ж</w:t>
            </w:r>
            <w:r w:rsidRPr="00E305D3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80104E" w:rsidRDefault="00A163AC" w:rsidP="0080104E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 xml:space="preserve">№ </w:t>
            </w:r>
            <w:r w:rsidRPr="00E305D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84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>ОМ</w:t>
            </w:r>
            <w:r w:rsidR="0080104E"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 xml:space="preserve">      </w:t>
            </w:r>
          </w:p>
          <w:p w:rsidR="00A163AC" w:rsidRPr="00E305D3" w:rsidRDefault="00A163AC" w:rsidP="0080104E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305D3">
              <w:rPr>
                <w:rFonts w:ascii="Times New Roman" w:hAnsi="Times New Roman"/>
                <w:color w:val="002060"/>
                <w:sz w:val="24"/>
                <w:szCs w:val="24"/>
              </w:rPr>
              <w:t>14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163AC" w:rsidRPr="00E305D3" w:rsidRDefault="00A163AC" w:rsidP="0089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Б.еше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63AC" w:rsidRPr="008D3127" w:rsidTr="008914D3">
        <w:trPr>
          <w:trHeight w:val="836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3AC" w:rsidRPr="008D3127" w:rsidRDefault="00A163AC" w:rsidP="00A163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B137DC" w:rsidRDefault="00A163AC" w:rsidP="0089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,</w:t>
            </w:r>
            <w:r w:rsidRPr="00D9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>предметтик</w:t>
            </w:r>
            <w:proofErr w:type="spellEnd"/>
            <w:proofErr w:type="gramEnd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, химия, биология </w:t>
            </w:r>
            <w:proofErr w:type="spellStart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>предметтеринин</w:t>
            </w:r>
            <w:proofErr w:type="spellEnd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>программалары</w:t>
            </w:r>
            <w:proofErr w:type="spellEnd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>консультативдик</w:t>
            </w:r>
            <w:proofErr w:type="spellEnd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 xml:space="preserve"> жардам </w:t>
            </w:r>
            <w:r w:rsidR="00B137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үү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015CFE" w:rsidRDefault="00A163AC" w:rsidP="0089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йым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163AC" w:rsidRPr="008D3127" w:rsidRDefault="00A163AC" w:rsidP="008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y-KG"/>
              </w:rPr>
              <w:t xml:space="preserve">Г.К. Акматова </w:t>
            </w:r>
          </w:p>
        </w:tc>
      </w:tr>
      <w:tr w:rsidR="00A163AC" w:rsidRPr="008D3127" w:rsidTr="00CA3B96">
        <w:trPr>
          <w:trHeight w:val="646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3AC" w:rsidRPr="008D3127" w:rsidRDefault="00A163AC" w:rsidP="00A163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  <w:p w:rsidR="00A163AC" w:rsidRPr="008D3127" w:rsidRDefault="00A163AC" w:rsidP="00A163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D94389" w:rsidRDefault="00A163AC" w:rsidP="00A163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9">
              <w:rPr>
                <w:rFonts w:ascii="Times New Roman" w:hAnsi="Times New Roman" w:cs="Times New Roman"/>
                <w:sz w:val="24"/>
                <w:szCs w:val="24"/>
              </w:rPr>
              <w:t xml:space="preserve">Химия, биология </w:t>
            </w:r>
            <w:proofErr w:type="spellStart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>предметтеринин</w:t>
            </w:r>
            <w:proofErr w:type="spellEnd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>мугалимдеринин</w:t>
            </w:r>
            <w:proofErr w:type="spellEnd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>сандык</w:t>
            </w:r>
            <w:proofErr w:type="spellEnd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>сапаттык</w:t>
            </w:r>
            <w:proofErr w:type="spellEnd"/>
            <w:r w:rsidRPr="00D9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38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алымат банкын жаңылоо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015CFE" w:rsidRDefault="00A163AC" w:rsidP="00A163A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чинде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163AC" w:rsidRPr="008D3127" w:rsidRDefault="00A163AC" w:rsidP="00A163A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y-KG"/>
              </w:rPr>
              <w:t xml:space="preserve">Г.К. Акматова </w:t>
            </w:r>
          </w:p>
        </w:tc>
      </w:tr>
      <w:tr w:rsidR="00A163AC" w:rsidRPr="00076A44" w:rsidTr="00B137DC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3AC" w:rsidRPr="008D3127" w:rsidRDefault="00A163AC" w:rsidP="00A163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7.</w:t>
            </w:r>
          </w:p>
          <w:p w:rsidR="00A163AC" w:rsidRPr="008D3127" w:rsidRDefault="00A163AC" w:rsidP="00A163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AC" w:rsidRPr="00CA3B96" w:rsidRDefault="00A163AC" w:rsidP="00A163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3B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ардык география мугалимдеринин усулдук кеңешинин жыйыны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AC" w:rsidRPr="00076A44" w:rsidRDefault="00A163AC" w:rsidP="00A1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6A4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1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076A4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-ж.</w:t>
            </w:r>
          </w:p>
          <w:p w:rsidR="00A163AC" w:rsidRPr="00076A44" w:rsidRDefault="00A163AC" w:rsidP="00801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6A4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ББ</w:t>
            </w:r>
            <w:r w:rsidR="008010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каб.</w:t>
            </w:r>
            <w:r w:rsidR="00076A4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76A44" w:rsidRPr="00076A4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</w:t>
            </w:r>
            <w:r w:rsidRPr="00076A4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163AC" w:rsidRPr="001B7FE9" w:rsidRDefault="00A163AC" w:rsidP="00A163AC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</w:pPr>
            <w:r w:rsidRPr="001B7FE9"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  <w:t>Э.Дж.Сатышева</w:t>
            </w:r>
          </w:p>
        </w:tc>
      </w:tr>
      <w:tr w:rsidR="00A163AC" w:rsidRPr="008D3127" w:rsidTr="00076A44">
        <w:trPr>
          <w:trHeight w:val="7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AC" w:rsidRPr="008D3127" w:rsidRDefault="00A163AC" w:rsidP="00076A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8.</w:t>
            </w:r>
          </w:p>
        </w:tc>
        <w:tc>
          <w:tcPr>
            <w:tcW w:w="5808" w:type="dxa"/>
          </w:tcPr>
          <w:p w:rsidR="00A163AC" w:rsidRPr="00364DBD" w:rsidRDefault="00A163AC" w:rsidP="00076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аардык </w:t>
            </w:r>
            <w:r w:rsidRPr="00364D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т тилдер мугалимдеринин </w:t>
            </w:r>
            <w:r w:rsidRPr="004777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лдук ке</w:t>
            </w:r>
            <w:r w:rsidRPr="00364D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ешмесинин отурум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– 6 кл</w:t>
            </w:r>
            <w:r w:rsidR="00076A4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лис тилин окутууну анализдөө:</w:t>
            </w:r>
            <w:r w:rsidR="00076A4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ыйынчылыктарды чечүү жолдору</w:t>
            </w:r>
          </w:p>
        </w:tc>
        <w:tc>
          <w:tcPr>
            <w:tcW w:w="2270" w:type="dxa"/>
          </w:tcPr>
          <w:p w:rsidR="00A163AC" w:rsidRDefault="00A163AC" w:rsidP="00076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10.2018-ж.</w:t>
            </w:r>
          </w:p>
          <w:p w:rsidR="00A163AC" w:rsidRDefault="00A163AC" w:rsidP="00076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64D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="00076A4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64D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 МГ</w:t>
            </w:r>
          </w:p>
          <w:p w:rsidR="00A163AC" w:rsidRPr="00076A44" w:rsidRDefault="00A163AC" w:rsidP="00076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163AC" w:rsidRPr="001B7FE9" w:rsidRDefault="00A163AC" w:rsidP="00076A44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  <w:t>А.А.Жолчиева</w:t>
            </w:r>
          </w:p>
        </w:tc>
      </w:tr>
      <w:tr w:rsidR="00A163AC" w:rsidRPr="008D3127" w:rsidTr="001B7FE9">
        <w:trPr>
          <w:trHeight w:val="203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AC" w:rsidRPr="008D3127" w:rsidRDefault="00A163AC" w:rsidP="00076A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9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AC" w:rsidRPr="0087695B" w:rsidRDefault="00A163AC" w:rsidP="00076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 xml:space="preserve">план,  </w:t>
            </w:r>
            <w:proofErr w:type="spellStart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>предметтик</w:t>
            </w:r>
            <w:proofErr w:type="spellEnd"/>
            <w:proofErr w:type="gramEnd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, </w:t>
            </w:r>
            <w:proofErr w:type="spellStart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>тарых</w:t>
            </w:r>
            <w:proofErr w:type="spellEnd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 xml:space="preserve">, «Адам </w:t>
            </w:r>
            <w:proofErr w:type="spellStart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>коом</w:t>
            </w:r>
            <w:proofErr w:type="spellEnd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 xml:space="preserve">», дин </w:t>
            </w:r>
            <w:proofErr w:type="spellStart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>маданиятынын</w:t>
            </w:r>
            <w:proofErr w:type="spellEnd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>тарыхы</w:t>
            </w:r>
            <w:proofErr w:type="spellEnd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>предметтеринин</w:t>
            </w:r>
            <w:proofErr w:type="spellEnd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>программалары</w:t>
            </w:r>
            <w:proofErr w:type="spellEnd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>консультативдик</w:t>
            </w:r>
            <w:proofErr w:type="spellEnd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 xml:space="preserve"> жардам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AC" w:rsidRPr="0087695B" w:rsidRDefault="00A163AC" w:rsidP="0007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B">
              <w:rPr>
                <w:rFonts w:ascii="Times New Roman" w:hAnsi="Times New Roman" w:cs="Times New Roman"/>
                <w:sz w:val="24"/>
                <w:szCs w:val="24"/>
              </w:rPr>
              <w:t>Дайым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163AC" w:rsidRPr="008D3127" w:rsidRDefault="00A163AC" w:rsidP="0007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Ч.А. Бактыгулова</w:t>
            </w:r>
          </w:p>
        </w:tc>
      </w:tr>
      <w:tr w:rsidR="00A163AC" w:rsidRPr="008D3127" w:rsidTr="001B7FE9">
        <w:trPr>
          <w:trHeight w:val="49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AC" w:rsidRPr="008D3127" w:rsidRDefault="00A163AC" w:rsidP="00A163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3.10.  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AC" w:rsidRPr="0087695B" w:rsidRDefault="00A163AC" w:rsidP="00A16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69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ых, «Адам жана коом», дин маданиятынын тарыхы предметтеринин мугалимдеринин сандык- сапаттык маалымат банкын жаңылоо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AC" w:rsidRPr="0087695B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B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  <w:proofErr w:type="spellStart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AC" w:rsidRPr="008D3127" w:rsidRDefault="00A163AC" w:rsidP="00A16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Ч.А. Бактыгулова</w:t>
            </w:r>
          </w:p>
        </w:tc>
      </w:tr>
      <w:tr w:rsidR="00A163AC" w:rsidRPr="008D3127" w:rsidTr="004777EF">
        <w:trPr>
          <w:trHeight w:val="81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3AC" w:rsidRPr="008D3127" w:rsidRDefault="00A163AC" w:rsidP="00A1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11.</w:t>
            </w:r>
          </w:p>
          <w:p w:rsidR="00A163AC" w:rsidRPr="008D3127" w:rsidRDefault="00A163AC" w:rsidP="00A1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A163AC" w:rsidRPr="008D3127" w:rsidRDefault="00A163AC" w:rsidP="00A1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87695B" w:rsidRDefault="00A163AC" w:rsidP="00A16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69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 шаарынын мектептеринин  окуу пландарына анализ жүргүзүү, үй шартында окуткан балдардын окуу пландарын макулдашуу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 даярдоо жана анализ  жүргүзүү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87695B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B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  <w:proofErr w:type="spellStart"/>
            <w:r w:rsidRPr="0087695B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AC" w:rsidRPr="008D3127" w:rsidRDefault="00A163AC" w:rsidP="00A163AC">
            <w:pPr>
              <w:tabs>
                <w:tab w:val="left" w:pos="1712"/>
                <w:tab w:val="left" w:pos="4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Ч.А.Бактыгулова</w:t>
            </w:r>
          </w:p>
        </w:tc>
      </w:tr>
      <w:tr w:rsidR="00A163AC" w:rsidRPr="00D734A3" w:rsidTr="004777EF">
        <w:trPr>
          <w:trHeight w:val="203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3AC" w:rsidRPr="008D3127" w:rsidRDefault="00A163AC" w:rsidP="00A1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12.</w:t>
            </w:r>
          </w:p>
          <w:p w:rsidR="00A163AC" w:rsidRPr="008D3127" w:rsidRDefault="00A163AC" w:rsidP="00A1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9B0252" w:rsidRDefault="00A163AC" w:rsidP="00D7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025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9-класстарда орус тили боюнча билим сапатын текшерүү иши (тапшырманы</w:t>
            </w:r>
            <w:r w:rsidR="00D734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ББ №3 каб.</w:t>
            </w:r>
            <w:r w:rsidR="00000A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="00D734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09.10.2018-ж. 13.00 -17.00 </w:t>
            </w:r>
            <w:r w:rsidRPr="009B025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ейин алышсын)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9B0252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025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10.2018-ж</w:t>
            </w:r>
            <w:r w:rsidR="00000A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163AC" w:rsidRPr="009B0252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025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сабак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163AC" w:rsidRPr="008D3127" w:rsidRDefault="00A163AC" w:rsidP="00A163AC">
            <w:pPr>
              <w:tabs>
                <w:tab w:val="left" w:pos="1712"/>
                <w:tab w:val="left" w:pos="4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А.И.Алимбекова </w:t>
            </w:r>
          </w:p>
        </w:tc>
      </w:tr>
      <w:tr w:rsidR="00A163AC" w:rsidRPr="008D3127" w:rsidTr="004777EF">
        <w:trPr>
          <w:trHeight w:val="203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3AC" w:rsidRPr="008D3127" w:rsidRDefault="00A163AC" w:rsidP="00A1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1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9B0252" w:rsidRDefault="00A163AC" w:rsidP="00A1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025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горку класстардын окуучулары үчүн россиялык ЖОЖдун көрсөтмө-презентациясы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000A1B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34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10.2</w:t>
            </w:r>
            <w:r w:rsidRPr="009B0252">
              <w:rPr>
                <w:rFonts w:ascii="Times New Roman" w:hAnsi="Times New Roman" w:cs="Times New Roman"/>
                <w:sz w:val="24"/>
                <w:szCs w:val="24"/>
              </w:rPr>
              <w:t>018-ж</w:t>
            </w:r>
            <w:r w:rsidR="00000A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163AC" w:rsidRPr="009B0252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52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КМЛ</w:t>
            </w:r>
          </w:p>
          <w:p w:rsidR="00A163AC" w:rsidRPr="009B0252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52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163AC" w:rsidRPr="008D3127" w:rsidRDefault="00A163AC" w:rsidP="00A1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А.И.Алимбекова </w:t>
            </w:r>
          </w:p>
        </w:tc>
      </w:tr>
      <w:tr w:rsidR="00A163AC" w:rsidRPr="008D3127" w:rsidTr="004777EF">
        <w:trPr>
          <w:trHeight w:val="203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3AC" w:rsidRPr="008D3127" w:rsidRDefault="00A163AC" w:rsidP="00A1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14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3AC" w:rsidRPr="009B0252" w:rsidRDefault="00A163AC" w:rsidP="00A1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y-KG"/>
              </w:rPr>
            </w:pPr>
            <w:r w:rsidRPr="009B02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y-KG"/>
              </w:rPr>
              <w:t>Орус тили жана адабияты мугалимдеринин шаардык методикалык кенештин жыйыны</w:t>
            </w:r>
          </w:p>
          <w:p w:rsidR="00A163AC" w:rsidRPr="009B0252" w:rsidRDefault="00A163AC" w:rsidP="00A1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3AC" w:rsidRPr="008C2AD3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C2A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10.2018-ж</w:t>
            </w:r>
            <w:r w:rsidR="00000A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163AC" w:rsidRPr="008C2AD3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C2A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 12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КМГ </w:t>
            </w:r>
            <w:r w:rsidRPr="008C2A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ОМ)</w:t>
            </w:r>
          </w:p>
          <w:p w:rsidR="00A163AC" w:rsidRPr="008C2AD3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C2A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00</w:t>
            </w:r>
          </w:p>
          <w:p w:rsidR="00A163AC" w:rsidRPr="008C2AD3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C2A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 67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КМГ </w:t>
            </w:r>
            <w:r w:rsidRPr="008C2A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М)</w:t>
            </w:r>
          </w:p>
          <w:p w:rsidR="00A163AC" w:rsidRPr="008C2AD3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C2A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163AC" w:rsidRPr="008C2AD3" w:rsidRDefault="00A163AC" w:rsidP="00A16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.И.Алимбекова</w:t>
            </w:r>
          </w:p>
        </w:tc>
      </w:tr>
      <w:tr w:rsidR="00A163AC" w:rsidRPr="008D3127" w:rsidTr="004777EF">
        <w:trPr>
          <w:trHeight w:val="580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3AC" w:rsidRPr="008D3127" w:rsidRDefault="00A163AC" w:rsidP="00A163A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15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3AC" w:rsidRPr="00B10397" w:rsidRDefault="00A163AC" w:rsidP="00A1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0397">
              <w:rPr>
                <w:rFonts w:ascii="Times New Roman" w:hAnsi="Times New Roman"/>
                <w:sz w:val="24"/>
                <w:szCs w:val="24"/>
                <w:lang w:val="ky-KG"/>
              </w:rPr>
              <w:t>Музыка мугалимдеринин шаардык усулдук кеңешмеси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3AC" w:rsidRPr="00B10397" w:rsidRDefault="00A163AC" w:rsidP="00A1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0397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10.</w:t>
            </w:r>
            <w:r w:rsidRPr="00B10397">
              <w:rPr>
                <w:rFonts w:ascii="Times New Roman" w:hAnsi="Times New Roman"/>
                <w:sz w:val="24"/>
                <w:szCs w:val="24"/>
                <w:lang w:val="ky-KG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8-</w:t>
            </w:r>
            <w:r w:rsidRPr="00B10397">
              <w:rPr>
                <w:rFonts w:ascii="Times New Roman" w:hAnsi="Times New Roman"/>
                <w:sz w:val="24"/>
                <w:szCs w:val="24"/>
                <w:lang w:val="ky-KG"/>
              </w:rPr>
              <w:t>ж</w:t>
            </w:r>
            <w:r w:rsidR="00000A1B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076A44" w:rsidRDefault="00A163AC" w:rsidP="00A1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039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11 ОМ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</w:t>
            </w:r>
          </w:p>
          <w:p w:rsidR="00A163AC" w:rsidRPr="00B10397" w:rsidRDefault="00A163AC" w:rsidP="00A1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.3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163AC" w:rsidRPr="00B10397" w:rsidRDefault="00A163AC" w:rsidP="00A16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103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М.Р. Калыгулова </w:t>
            </w:r>
          </w:p>
        </w:tc>
      </w:tr>
      <w:tr w:rsidR="00A163AC" w:rsidRPr="008D3127" w:rsidTr="004777EF">
        <w:trPr>
          <w:trHeight w:val="670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3AC" w:rsidRPr="008D3127" w:rsidRDefault="00A163AC" w:rsidP="00A163A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808" w:type="dxa"/>
          </w:tcPr>
          <w:p w:rsidR="00A163AC" w:rsidRPr="00B10397" w:rsidRDefault="00A163AC" w:rsidP="00A1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03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ky-KG"/>
              </w:rPr>
              <w:t>БЧБрунда   «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ky-KG"/>
              </w:rPr>
              <w:t xml:space="preserve">Карылар </w:t>
            </w:r>
            <w:r w:rsidRPr="00B103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ky-KG"/>
              </w:rPr>
              <w:t>күнүнө карата» иш чара (ички план боюнча)</w:t>
            </w:r>
          </w:p>
        </w:tc>
        <w:tc>
          <w:tcPr>
            <w:tcW w:w="2270" w:type="dxa"/>
          </w:tcPr>
          <w:p w:rsidR="00A163AC" w:rsidRPr="00B10397" w:rsidRDefault="00A163AC" w:rsidP="00A1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1-03.</w:t>
            </w:r>
            <w:r w:rsidRPr="00B10397">
              <w:rPr>
                <w:rFonts w:ascii="Times New Roman" w:hAnsi="Times New Roman"/>
                <w:sz w:val="24"/>
                <w:szCs w:val="24"/>
                <w:lang w:val="ky-KG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10397">
              <w:rPr>
                <w:rFonts w:ascii="Times New Roman" w:hAnsi="Times New Roman"/>
                <w:sz w:val="24"/>
                <w:szCs w:val="24"/>
                <w:lang w:val="ky-KG"/>
              </w:rPr>
              <w:t>ж</w:t>
            </w:r>
            <w:r w:rsidR="00000A1B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A163AC" w:rsidRPr="00B10397" w:rsidRDefault="00A163AC" w:rsidP="00A1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0397">
              <w:rPr>
                <w:rFonts w:ascii="Times New Roman" w:hAnsi="Times New Roman"/>
                <w:sz w:val="24"/>
                <w:szCs w:val="24"/>
                <w:lang w:val="ky-KG"/>
              </w:rPr>
              <w:t>4 БЧБ, 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ЧБ “Кыргызстан балдары”</w:t>
            </w:r>
            <w:r w:rsidRPr="00B1039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ЖТС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163AC" w:rsidRDefault="00A163AC" w:rsidP="00A163AC">
            <w:r w:rsidRPr="00E52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 w:rsidRPr="00E52F05">
              <w:rPr>
                <w:rFonts w:ascii="Times New Roman" w:eastAsia="Calibri" w:hAnsi="Times New Roman" w:cs="Times New Roman"/>
                <w:sz w:val="24"/>
                <w:szCs w:val="24"/>
              </w:rPr>
              <w:t>Калыгулова</w:t>
            </w:r>
            <w:proofErr w:type="spellEnd"/>
            <w:r w:rsidRPr="00E52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63AC" w:rsidRPr="008D3127" w:rsidTr="004777EF">
        <w:trPr>
          <w:trHeight w:val="203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3AC" w:rsidRPr="008D3127" w:rsidRDefault="00A163AC" w:rsidP="00A163A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17.</w:t>
            </w:r>
          </w:p>
        </w:tc>
        <w:tc>
          <w:tcPr>
            <w:tcW w:w="5808" w:type="dxa"/>
          </w:tcPr>
          <w:p w:rsidR="00A163AC" w:rsidRPr="00B10397" w:rsidRDefault="00A163AC" w:rsidP="00A163A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ky-KG"/>
              </w:rPr>
            </w:pPr>
            <w:r w:rsidRPr="00B103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ky-KG"/>
              </w:rPr>
              <w:t xml:space="preserve">Мектептен тышкаркы уюмдарынын 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ky-KG"/>
              </w:rPr>
              <w:t>шаардык усулдук  кеңешмеси</w:t>
            </w:r>
          </w:p>
        </w:tc>
        <w:tc>
          <w:tcPr>
            <w:tcW w:w="2270" w:type="dxa"/>
          </w:tcPr>
          <w:p w:rsidR="00A163AC" w:rsidRPr="00B10397" w:rsidRDefault="00A163AC" w:rsidP="00A1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.10.2018-ж.</w:t>
            </w:r>
          </w:p>
          <w:p w:rsidR="00A163AC" w:rsidRDefault="00A163AC" w:rsidP="00A1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ОЧБ</w:t>
            </w:r>
          </w:p>
          <w:p w:rsidR="00A163AC" w:rsidRPr="00B10397" w:rsidRDefault="00A163AC" w:rsidP="00A1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C7865">
              <w:rPr>
                <w:rFonts w:ascii="Times New Roman" w:hAnsi="Times New Roman"/>
                <w:sz w:val="20"/>
                <w:szCs w:val="20"/>
                <w:lang w:val="ky-KG"/>
              </w:rPr>
              <w:t>“Кыргызстан балдары”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10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163AC" w:rsidRDefault="00A163AC" w:rsidP="00A163AC">
            <w:r w:rsidRPr="00E52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 w:rsidRPr="00E52F05">
              <w:rPr>
                <w:rFonts w:ascii="Times New Roman" w:eastAsia="Calibri" w:hAnsi="Times New Roman" w:cs="Times New Roman"/>
                <w:sz w:val="24"/>
                <w:szCs w:val="24"/>
              </w:rPr>
              <w:t>Калыгулова</w:t>
            </w:r>
            <w:proofErr w:type="spellEnd"/>
            <w:r w:rsidRPr="00E52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63AC" w:rsidRPr="008D3127" w:rsidTr="008D3127">
        <w:trPr>
          <w:trHeight w:val="307"/>
        </w:trPr>
        <w:tc>
          <w:tcPr>
            <w:tcW w:w="11040" w:type="dxa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A163AC" w:rsidRPr="008D3127" w:rsidRDefault="00A163AC" w:rsidP="00A1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МЛЕКЕТТИК       ТИЛ</w:t>
            </w: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A163AC" w:rsidRPr="008D3127" w:rsidTr="00B10397">
        <w:trPr>
          <w:trHeight w:val="554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A163AC" w:rsidRPr="008D3127" w:rsidRDefault="004E6C6A" w:rsidP="00A1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18.</w:t>
            </w:r>
          </w:p>
        </w:tc>
        <w:tc>
          <w:tcPr>
            <w:tcW w:w="5808" w:type="dxa"/>
          </w:tcPr>
          <w:p w:rsidR="00A163AC" w:rsidRDefault="00A163AC" w:rsidP="00A1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Тил жана Айтматов” үч айлыгынын </w:t>
            </w:r>
          </w:p>
          <w:p w:rsidR="00A163AC" w:rsidRPr="004D3270" w:rsidRDefault="00A163AC" w:rsidP="00A1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кагында иш-чараларды өткөрүү </w:t>
            </w:r>
          </w:p>
        </w:tc>
        <w:tc>
          <w:tcPr>
            <w:tcW w:w="2270" w:type="dxa"/>
          </w:tcPr>
          <w:p w:rsidR="00A163AC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 ичинде</w:t>
            </w:r>
          </w:p>
          <w:p w:rsidR="00A163AC" w:rsidRPr="004D3270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 берүү мекемелер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A163AC" w:rsidRPr="008D3127" w:rsidRDefault="00A163AC" w:rsidP="00A1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.А. Сапалова</w:t>
            </w:r>
          </w:p>
        </w:tc>
      </w:tr>
      <w:tr w:rsidR="00A163AC" w:rsidRPr="008D3127" w:rsidTr="00B10397">
        <w:trPr>
          <w:trHeight w:val="701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A163AC" w:rsidRPr="008D3127" w:rsidRDefault="004E6C6A" w:rsidP="00A1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19.</w:t>
            </w:r>
          </w:p>
        </w:tc>
        <w:tc>
          <w:tcPr>
            <w:tcW w:w="5808" w:type="dxa"/>
          </w:tcPr>
          <w:p w:rsidR="00A163AC" w:rsidRDefault="00A163AC" w:rsidP="00A1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“Тил жана Айтматов”үч айлыгынын</w:t>
            </w:r>
          </w:p>
          <w:p w:rsidR="00A163AC" w:rsidRPr="004D3270" w:rsidRDefault="00A163AC" w:rsidP="00A1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кагында “Кыргыз ыры-жүрөк сыры” жана көркөм окуу кароо-сынагы</w:t>
            </w:r>
          </w:p>
        </w:tc>
        <w:tc>
          <w:tcPr>
            <w:tcW w:w="2270" w:type="dxa"/>
          </w:tcPr>
          <w:p w:rsidR="00A163AC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10 2018-ж.</w:t>
            </w:r>
          </w:p>
          <w:p w:rsidR="00A163AC" w:rsidRPr="004D3270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ду такталат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A163AC" w:rsidRPr="008D3127" w:rsidRDefault="00A163AC" w:rsidP="00A163A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.А. Сапалова</w:t>
            </w:r>
          </w:p>
        </w:tc>
      </w:tr>
      <w:tr w:rsidR="00A163AC" w:rsidRPr="008D3127" w:rsidTr="008D3127">
        <w:trPr>
          <w:trHeight w:val="268"/>
        </w:trPr>
        <w:tc>
          <w:tcPr>
            <w:tcW w:w="11040" w:type="dxa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A163AC" w:rsidRPr="008D3127" w:rsidRDefault="00A163AC" w:rsidP="00A1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БАШТАЛГЫЧ       КЛАССТАР </w:t>
            </w:r>
          </w:p>
        </w:tc>
      </w:tr>
      <w:tr w:rsidR="00A163AC" w:rsidRPr="008D3127" w:rsidTr="008D3127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3AC" w:rsidRPr="008D3127" w:rsidRDefault="004E6C6A" w:rsidP="00A1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  <w:r w:rsidR="00A163AC" w:rsidRPr="008D31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24129E" w:rsidRDefault="00A163AC" w:rsidP="00A16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412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талгыч класстардын мугалимдерине консультациялык жардам көрсөтүү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24129E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2412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 ичинд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A163AC" w:rsidRPr="008D3127" w:rsidRDefault="00A163AC" w:rsidP="00A1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.К. Мурсаева</w:t>
            </w:r>
          </w:p>
        </w:tc>
      </w:tr>
      <w:tr w:rsidR="00A163AC" w:rsidRPr="008D3127" w:rsidTr="008D3127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3AC" w:rsidRPr="008D3127" w:rsidRDefault="004E6C6A" w:rsidP="00A1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1</w:t>
            </w:r>
            <w:r w:rsidR="00A163AC" w:rsidRPr="008D31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24129E" w:rsidRDefault="00A163AC" w:rsidP="00A16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412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класстардын окуучуларынын окуу көндүмдөрүн текшерүү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C" w:rsidRPr="0024129E" w:rsidRDefault="00A163AC" w:rsidP="00A1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-26.10.</w:t>
            </w:r>
            <w:r w:rsidRPr="002412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A163AC" w:rsidRPr="008D3127" w:rsidRDefault="00A163AC" w:rsidP="00A1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.К. Мурсаева </w:t>
            </w:r>
          </w:p>
        </w:tc>
      </w:tr>
      <w:tr w:rsidR="00A163AC" w:rsidRPr="008D3127" w:rsidTr="008D3127">
        <w:trPr>
          <w:trHeight w:val="268"/>
        </w:trPr>
        <w:tc>
          <w:tcPr>
            <w:tcW w:w="11040" w:type="dxa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A163AC" w:rsidRPr="008D3127" w:rsidRDefault="00A163AC" w:rsidP="00A163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ТАРБИЯ    ИШТЕРИ</w:t>
            </w:r>
          </w:p>
        </w:tc>
      </w:tr>
      <w:tr w:rsidR="00D734A3" w:rsidRPr="008D3127" w:rsidTr="008D3127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34A3" w:rsidRPr="008D3127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2</w:t>
            </w: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A3" w:rsidRPr="00B137DC" w:rsidRDefault="00000A1B" w:rsidP="00B137D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“Адамдарды сатууга </w:t>
            </w:r>
            <w:r w:rsidR="00B137D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ршылык</w:t>
            </w:r>
            <w:r w:rsidR="00B137D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т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0</w:t>
            </w:r>
            <w:r w:rsidR="00B137D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үндүг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” компаниясынын алкагында </w:t>
            </w:r>
            <w:r w:rsidR="00B137D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мектептердин социалдык педагог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ору үчүн  семинар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A3" w:rsidRPr="00000A1B" w:rsidRDefault="00D734A3" w:rsidP="00D734A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.2018</w:t>
            </w:r>
            <w:r w:rsidR="00000A1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ж.</w:t>
            </w:r>
          </w:p>
          <w:p w:rsidR="00D734A3" w:rsidRPr="00000A1B" w:rsidRDefault="00000A1B" w:rsidP="00D734A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73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ОТКМГ</w:t>
            </w:r>
          </w:p>
          <w:p w:rsidR="00D734A3" w:rsidRPr="00843ACB" w:rsidRDefault="00D734A3" w:rsidP="00D734A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D734A3" w:rsidRPr="008D3127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.К. Алымбекова</w:t>
            </w:r>
          </w:p>
          <w:p w:rsidR="00D734A3" w:rsidRPr="008D3127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.Ж. Турдубаева</w:t>
            </w:r>
          </w:p>
        </w:tc>
      </w:tr>
      <w:tr w:rsidR="00D734A3" w:rsidRPr="008D3127" w:rsidTr="008D3127">
        <w:trPr>
          <w:trHeight w:val="268"/>
        </w:trPr>
        <w:tc>
          <w:tcPr>
            <w:tcW w:w="11040" w:type="dxa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D734A3" w:rsidRPr="008D3127" w:rsidRDefault="00D734A3" w:rsidP="00D734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МЕКТЕПКЕ  ЧЕЙИНКИ БИЛИМ   БЕРYY</w:t>
            </w:r>
          </w:p>
        </w:tc>
      </w:tr>
      <w:tr w:rsidR="00D734A3" w:rsidRPr="008D3127" w:rsidTr="008D3127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34A3" w:rsidRPr="008D3127" w:rsidRDefault="00D734A3" w:rsidP="0007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23</w:t>
            </w: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A3" w:rsidRPr="008D3127" w:rsidRDefault="00D734A3" w:rsidP="00076A44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ектепке чейинки билим берүү маселелери боюнча келгендерди кабыл алуу жана кеңеш берүү</w:t>
            </w:r>
          </w:p>
          <w:p w:rsidR="00D734A3" w:rsidRPr="008D3127" w:rsidRDefault="00D734A3" w:rsidP="00076A44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A3" w:rsidRPr="008D3127" w:rsidRDefault="00D734A3" w:rsidP="0007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127">
              <w:rPr>
                <w:rFonts w:ascii="Times New Roman" w:eastAsia="Calibri" w:hAnsi="Times New Roman" w:cs="Times New Roman"/>
                <w:sz w:val="24"/>
                <w:szCs w:val="24"/>
              </w:rPr>
              <w:t>Бейшемби</w:t>
            </w:r>
            <w:proofErr w:type="spellEnd"/>
          </w:p>
          <w:p w:rsidR="00D734A3" w:rsidRPr="008D3127" w:rsidRDefault="00D734A3" w:rsidP="0007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127">
              <w:rPr>
                <w:rFonts w:ascii="Times New Roman" w:eastAsia="Calibri" w:hAnsi="Times New Roman" w:cs="Times New Roman"/>
                <w:sz w:val="24"/>
                <w:szCs w:val="24"/>
              </w:rPr>
              <w:t>с 8.30 дан</w:t>
            </w:r>
          </w:p>
          <w:p w:rsidR="00D734A3" w:rsidRPr="008D3127" w:rsidRDefault="00D734A3" w:rsidP="0007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30 га </w:t>
            </w:r>
            <w:proofErr w:type="spellStart"/>
            <w:r w:rsidRPr="008D3127">
              <w:rPr>
                <w:rFonts w:ascii="Times New Roman" w:eastAsia="Calibri" w:hAnsi="Times New Roman" w:cs="Times New Roman"/>
                <w:sz w:val="24"/>
                <w:szCs w:val="24"/>
              </w:rPr>
              <w:t>чейин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734A3" w:rsidRPr="008D3127" w:rsidRDefault="00D734A3" w:rsidP="0007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Ч.Н.Майтикова</w:t>
            </w:r>
          </w:p>
        </w:tc>
      </w:tr>
      <w:tr w:rsidR="00D734A3" w:rsidRPr="009C0A33" w:rsidTr="008914D3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34A3" w:rsidRPr="008D3127" w:rsidRDefault="00D734A3" w:rsidP="0007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4</w:t>
            </w: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8" w:type="dxa"/>
          </w:tcPr>
          <w:p w:rsidR="00D734A3" w:rsidRPr="009C0A33" w:rsidRDefault="00D734A3" w:rsidP="0007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ЧББУдаг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сулдук </w:t>
            </w: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е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9C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A33">
              <w:rPr>
                <w:rFonts w:ascii="Times New Roman" w:hAnsi="Times New Roman" w:cs="Times New Roman"/>
                <w:sz w:val="24"/>
                <w:szCs w:val="24"/>
              </w:rPr>
              <w:t>МЧБ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A33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0A33">
              <w:rPr>
                <w:rFonts w:ascii="Times New Roman" w:hAnsi="Times New Roman" w:cs="Times New Roman"/>
                <w:sz w:val="24"/>
                <w:szCs w:val="24"/>
              </w:rPr>
              <w:t>лчу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чүн семинар</w:t>
            </w:r>
          </w:p>
          <w:p w:rsidR="00D734A3" w:rsidRPr="009C0A33" w:rsidRDefault="00D734A3" w:rsidP="0007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70" w:type="dxa"/>
          </w:tcPr>
          <w:p w:rsidR="00D734A3" w:rsidRPr="00076A44" w:rsidRDefault="00D734A3" w:rsidP="0007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6A4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10.2018-ж. МЧББУ</w:t>
            </w:r>
            <w:r w:rsidR="00076A44" w:rsidRPr="00076A4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51</w:t>
            </w:r>
          </w:p>
          <w:p w:rsidR="00D734A3" w:rsidRPr="009C0A33" w:rsidRDefault="00D734A3" w:rsidP="0007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6A4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734A3" w:rsidRPr="008D3127" w:rsidRDefault="00D734A3" w:rsidP="0007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Ч.Н.Майтикова</w:t>
            </w:r>
          </w:p>
        </w:tc>
      </w:tr>
      <w:tr w:rsidR="00D734A3" w:rsidRPr="009C0A33" w:rsidTr="008914D3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34A3" w:rsidRPr="008D3127" w:rsidRDefault="00D734A3" w:rsidP="0007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25</w:t>
            </w: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5808" w:type="dxa"/>
          </w:tcPr>
          <w:p w:rsidR="00D734A3" w:rsidRPr="009C0A33" w:rsidRDefault="00D734A3" w:rsidP="0007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ктепке чейинки балдард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үйлөө </w:t>
            </w: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бин өнүктүр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” </w:t>
            </w: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ЧББ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н</w:t>
            </w: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биячылар үчүн семинар</w:t>
            </w:r>
          </w:p>
          <w:p w:rsidR="00D734A3" w:rsidRPr="009C0A33" w:rsidRDefault="00D734A3" w:rsidP="0007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70" w:type="dxa"/>
          </w:tcPr>
          <w:p w:rsidR="00D734A3" w:rsidRDefault="00D734A3" w:rsidP="0007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10.</w:t>
            </w: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-ж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D734A3" w:rsidRPr="009C0A33" w:rsidRDefault="00D734A3" w:rsidP="0007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48 МЧББУ</w:t>
            </w:r>
          </w:p>
          <w:p w:rsidR="00D734A3" w:rsidRPr="009C0A33" w:rsidRDefault="00D734A3" w:rsidP="0007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734A3" w:rsidRPr="008D3127" w:rsidRDefault="00D734A3" w:rsidP="0007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Ч.Н.Майтикова</w:t>
            </w:r>
          </w:p>
        </w:tc>
      </w:tr>
      <w:tr w:rsidR="00D734A3" w:rsidRPr="008D3127" w:rsidTr="008914D3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34A3" w:rsidRPr="008D3127" w:rsidRDefault="00D734A3" w:rsidP="0007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26</w:t>
            </w: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5808" w:type="dxa"/>
          </w:tcPr>
          <w:p w:rsidR="00D734A3" w:rsidRPr="009C0A33" w:rsidRDefault="00D734A3" w:rsidP="0007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ЧББУдагы музыка сабактарында балдарды кыргызстандын балдар композиторлору менен тааныштыру</w:t>
            </w:r>
            <w:r w:rsidR="00AC46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МЧББУнун  м</w:t>
            </w: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ыкалык жетекчиле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үчүн семинар</w:t>
            </w:r>
          </w:p>
        </w:tc>
        <w:tc>
          <w:tcPr>
            <w:tcW w:w="2270" w:type="dxa"/>
          </w:tcPr>
          <w:p w:rsidR="00D734A3" w:rsidRDefault="00D734A3" w:rsidP="0007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10.</w:t>
            </w: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-ж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D734A3" w:rsidRPr="009C0A33" w:rsidRDefault="00D734A3" w:rsidP="0007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C0A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7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ЧББУ</w:t>
            </w:r>
          </w:p>
          <w:p w:rsidR="00D734A3" w:rsidRPr="009C0A33" w:rsidRDefault="00D734A3" w:rsidP="0007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00</w:t>
            </w:r>
          </w:p>
          <w:p w:rsidR="00D734A3" w:rsidRPr="009C0A33" w:rsidRDefault="00D734A3" w:rsidP="0007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734A3" w:rsidRPr="008D3127" w:rsidRDefault="00D734A3" w:rsidP="0007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Ч.Н.Майтикова</w:t>
            </w:r>
          </w:p>
        </w:tc>
      </w:tr>
      <w:tr w:rsidR="00D734A3" w:rsidRPr="008D3127" w:rsidTr="008914D3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734A3" w:rsidRPr="008D3127" w:rsidRDefault="00D734A3" w:rsidP="0007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.27.</w:t>
            </w:r>
          </w:p>
        </w:tc>
        <w:tc>
          <w:tcPr>
            <w:tcW w:w="5808" w:type="dxa"/>
          </w:tcPr>
          <w:p w:rsidR="00D734A3" w:rsidRPr="00E24901" w:rsidRDefault="00D734A3" w:rsidP="0007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МЧББУга </w:t>
            </w:r>
            <w:r w:rsidRPr="008D312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тамак-ашты уюштуруу жана</w:t>
            </w:r>
            <w:r w:rsidRPr="00E249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лдарды электрондук кезеке коюну текше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 менен чыгуу</w:t>
            </w:r>
          </w:p>
        </w:tc>
        <w:tc>
          <w:tcPr>
            <w:tcW w:w="2270" w:type="dxa"/>
          </w:tcPr>
          <w:p w:rsidR="00D734A3" w:rsidRPr="0065479A" w:rsidRDefault="00D734A3" w:rsidP="0007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-03.10.2018-ж.</w:t>
            </w:r>
          </w:p>
        </w:tc>
        <w:tc>
          <w:tcPr>
            <w:tcW w:w="2265" w:type="dxa"/>
          </w:tcPr>
          <w:p w:rsidR="00D734A3" w:rsidRDefault="00D734A3" w:rsidP="0007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Н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4A3" w:rsidRPr="00CD0632" w:rsidRDefault="00D734A3" w:rsidP="0007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A3" w:rsidRPr="008D3127" w:rsidTr="008D3127">
        <w:trPr>
          <w:trHeight w:val="259"/>
        </w:trPr>
        <w:tc>
          <w:tcPr>
            <w:tcW w:w="1104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4A3" w:rsidRPr="008D3127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4.ПМПШК</w:t>
            </w:r>
          </w:p>
        </w:tc>
      </w:tr>
      <w:tr w:rsidR="00D734A3" w:rsidRPr="008D3127" w:rsidTr="008D3127">
        <w:trPr>
          <w:trHeight w:val="1877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1949F8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4.1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4A3" w:rsidRPr="001949F8" w:rsidRDefault="00D734A3" w:rsidP="00D734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Мекемелер менен бирдикт</w:t>
            </w:r>
            <w:r w:rsidRPr="001949F8">
              <w:rPr>
                <w:rFonts w:ascii="Calibri" w:eastAsia="Times New Roman" w:hAnsi="Calibri" w:cs="Times New Roman"/>
                <w:lang w:val="ky-KG"/>
              </w:rPr>
              <w:t>үү</w:t>
            </w:r>
            <w:r w:rsidRPr="001949F8">
              <w:rPr>
                <w:rFonts w:ascii="Times New Roman" w:eastAsia="Times New Roman" w:hAnsi="Times New Roman" w:cs="Times New Roman"/>
                <w:lang w:val="ky-KG"/>
              </w:rPr>
              <w:t xml:space="preserve"> иш алып баруу:</w:t>
            </w:r>
          </w:p>
          <w:p w:rsidR="00D734A3" w:rsidRPr="001949F8" w:rsidRDefault="00D734A3" w:rsidP="00D734A3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Республикалык психикалык ден-соолук борбору;</w:t>
            </w:r>
          </w:p>
          <w:p w:rsidR="00D734A3" w:rsidRPr="001949F8" w:rsidRDefault="00D734A3" w:rsidP="00D734A3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Республикалык сурдалогиялык борбор;</w:t>
            </w:r>
          </w:p>
          <w:p w:rsidR="00D734A3" w:rsidRPr="001949F8" w:rsidRDefault="00D734A3" w:rsidP="00D734A3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Шаардык балдар поликлиникалары: терапевтер, педиатрлар, психиатрлар;</w:t>
            </w:r>
          </w:p>
          <w:p w:rsidR="00D734A3" w:rsidRPr="001949F8" w:rsidRDefault="00D734A3" w:rsidP="00D734A3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БББнын мектепке чейинки балдар б</w:t>
            </w:r>
            <w:r w:rsidRPr="001949F8">
              <w:rPr>
                <w:rFonts w:ascii="Calibri" w:eastAsia="Times New Roman" w:hAnsi="Calibri" w:cs="Times New Roman"/>
                <w:lang w:val="ky-KG"/>
              </w:rPr>
              <w:t>ө</w:t>
            </w:r>
            <w:r w:rsidRPr="001949F8">
              <w:rPr>
                <w:rFonts w:ascii="Times New Roman" w:eastAsia="Times New Roman" w:hAnsi="Times New Roman" w:cs="Times New Roman"/>
                <w:lang w:val="ky-KG"/>
              </w:rPr>
              <w:t>л</w:t>
            </w:r>
            <w:r w:rsidRPr="001949F8">
              <w:rPr>
                <w:rFonts w:ascii="Calibri" w:eastAsia="Times New Roman" w:hAnsi="Calibri" w:cs="Times New Roman"/>
                <w:lang w:val="ky-KG"/>
              </w:rPr>
              <w:t>ү</w:t>
            </w:r>
            <w:r w:rsidRPr="001949F8">
              <w:rPr>
                <w:rFonts w:ascii="Times New Roman" w:eastAsia="Times New Roman" w:hAnsi="Times New Roman" w:cs="Times New Roman"/>
                <w:lang w:val="ky-KG"/>
              </w:rPr>
              <w:t>м</w:t>
            </w:r>
            <w:r w:rsidRPr="001949F8">
              <w:rPr>
                <w:rFonts w:ascii="Calibri" w:eastAsia="Times New Roman" w:hAnsi="Calibri" w:cs="Times New Roman"/>
                <w:lang w:val="ky-KG"/>
              </w:rPr>
              <w:t>ү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4A3" w:rsidRPr="001949F8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Ай ичинде</w:t>
            </w:r>
          </w:p>
          <w:p w:rsidR="00D734A3" w:rsidRPr="001949F8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  <w:p w:rsidR="00D734A3" w:rsidRPr="001949F8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  <w:p w:rsidR="00D734A3" w:rsidRPr="001949F8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  <w:p w:rsidR="00D734A3" w:rsidRPr="001949F8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  <w:p w:rsidR="00D734A3" w:rsidRPr="001949F8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734A3" w:rsidRPr="001949F8" w:rsidRDefault="00D734A3" w:rsidP="00D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 xml:space="preserve">З.В. Кононенко </w:t>
            </w:r>
          </w:p>
          <w:p w:rsidR="00D734A3" w:rsidRPr="001949F8" w:rsidRDefault="00D734A3" w:rsidP="00D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  <w:p w:rsidR="00D734A3" w:rsidRPr="001949F8" w:rsidRDefault="00D734A3" w:rsidP="00D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  <w:p w:rsidR="00D734A3" w:rsidRPr="001949F8" w:rsidRDefault="00D734A3" w:rsidP="00D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  <w:p w:rsidR="00D734A3" w:rsidRPr="001949F8" w:rsidRDefault="00D734A3" w:rsidP="00D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</w:tr>
      <w:tr w:rsidR="00D734A3" w:rsidRPr="008D3127" w:rsidTr="008D3127">
        <w:trPr>
          <w:trHeight w:val="259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1949F8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 xml:space="preserve"> 4.2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4A3" w:rsidRPr="001949F8" w:rsidRDefault="00D734A3" w:rsidP="00D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Өнүгүшүндө мандемдүү балдарды тарбиялоо жана окутууда коррекциялоо маселелери боюнча мугалимдерди,  ата-энелерди кабыл алуу жана консультация берүү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4A3" w:rsidRPr="001949F8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Ай ичинд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734A3" w:rsidRPr="001949F8" w:rsidRDefault="00D734A3" w:rsidP="00D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 xml:space="preserve">З.В. Кононенко </w:t>
            </w:r>
          </w:p>
        </w:tc>
      </w:tr>
      <w:tr w:rsidR="00D734A3" w:rsidRPr="008D3127" w:rsidTr="008D3127">
        <w:trPr>
          <w:trHeight w:val="259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1949F8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4.3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4A3" w:rsidRPr="001949F8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 xml:space="preserve">3-16 жашка чейинки өнүгүшүндө жана билим алууда көйгөйлөрү бар балдарды  жана  өспүрүмдөрдү тактоо, аларды эсепке алуу 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4A3" w:rsidRPr="001949F8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Ай ичинд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734A3" w:rsidRPr="001949F8" w:rsidRDefault="00D734A3" w:rsidP="00D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 xml:space="preserve">З.В. Кононенко </w:t>
            </w:r>
          </w:p>
        </w:tc>
      </w:tr>
      <w:tr w:rsidR="00D734A3" w:rsidRPr="008D3127" w:rsidTr="008D3127">
        <w:trPr>
          <w:trHeight w:val="259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1949F8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4.4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4A3" w:rsidRPr="001949F8" w:rsidRDefault="00D734A3" w:rsidP="00D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Мектеп жана мектепке чейинки ББУгы балдарды жана өспүрүмдөрдү текшерүү жана диагностикалоо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4A3" w:rsidRPr="001949F8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Ай ичинд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734A3" w:rsidRPr="001949F8" w:rsidRDefault="00D734A3" w:rsidP="00D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 xml:space="preserve">З.В. Кононенко </w:t>
            </w:r>
          </w:p>
        </w:tc>
      </w:tr>
      <w:tr w:rsidR="00D734A3" w:rsidRPr="008D3127" w:rsidTr="00414292">
        <w:trPr>
          <w:trHeight w:val="259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1949F8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4.5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4A3" w:rsidRPr="001949F8" w:rsidRDefault="00D734A3" w:rsidP="00D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АМЧББУ, ЖОМ жана коррекциялык класстардын    комплектациясы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4A3" w:rsidRPr="001949F8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>Ай ичинд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734A3" w:rsidRPr="001949F8" w:rsidRDefault="00D734A3" w:rsidP="00D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1949F8">
              <w:rPr>
                <w:rFonts w:ascii="Times New Roman" w:eastAsia="Times New Roman" w:hAnsi="Times New Roman" w:cs="Times New Roman"/>
                <w:lang w:val="ky-KG"/>
              </w:rPr>
              <w:t xml:space="preserve">З.В. Кононенко </w:t>
            </w:r>
          </w:p>
        </w:tc>
      </w:tr>
      <w:tr w:rsidR="00D734A3" w:rsidRPr="008D3127" w:rsidTr="008D3127">
        <w:trPr>
          <w:trHeight w:val="161"/>
        </w:trPr>
        <w:tc>
          <w:tcPr>
            <w:tcW w:w="1104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4A3" w:rsidRPr="008D3127" w:rsidRDefault="00D734A3" w:rsidP="00D734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5. ФИНАНСЫ-ЭКОНОМИКАЛЫК  </w:t>
            </w:r>
            <w:r w:rsidRPr="008D3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y-KG"/>
              </w:rPr>
              <w:t>БӨЛYМY</w:t>
            </w:r>
          </w:p>
        </w:tc>
      </w:tr>
      <w:tr w:rsidR="00D734A3" w:rsidRPr="008D3127" w:rsidTr="008914D3">
        <w:trPr>
          <w:trHeight w:val="456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076A44">
              <w:rPr>
                <w:rFonts w:ascii="Times New Roman" w:eastAsia="Times New Roman" w:hAnsi="Times New Roman" w:cs="Times New Roman"/>
                <w:lang w:val="ky-KG"/>
              </w:rPr>
              <w:t>5.1.</w:t>
            </w:r>
          </w:p>
        </w:tc>
        <w:tc>
          <w:tcPr>
            <w:tcW w:w="5808" w:type="dxa"/>
          </w:tcPr>
          <w:p w:rsidR="00D734A3" w:rsidRPr="00076A44" w:rsidRDefault="00D734A3" w:rsidP="00D734A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>Шаардык иш-чараларды уюштуруу боюнча сметаны бекитүү жана Билим берүү башкармалыгын, Бишкек шаарынын мэриясынын Мамлекеттик тилди өнүктүрүү бөлүмүн, МПКны өз убагында каржылоо</w:t>
            </w:r>
          </w:p>
        </w:tc>
        <w:tc>
          <w:tcPr>
            <w:tcW w:w="2270" w:type="dxa"/>
          </w:tcPr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>2018-ж.20 чейин</w:t>
            </w:r>
          </w:p>
        </w:tc>
        <w:tc>
          <w:tcPr>
            <w:tcW w:w="2265" w:type="dxa"/>
          </w:tcPr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44">
              <w:rPr>
                <w:rFonts w:ascii="Times New Roman" w:hAnsi="Times New Roman" w:cs="Times New Roman"/>
              </w:rPr>
              <w:t>А.Ш.</w:t>
            </w:r>
            <w:r w:rsidRPr="00076A44">
              <w:rPr>
                <w:rFonts w:ascii="Times New Roman" w:hAnsi="Times New Roman" w:cs="Times New Roman"/>
                <w:lang w:val="ky-KG"/>
              </w:rPr>
              <w:t xml:space="preserve"> </w:t>
            </w:r>
            <w:proofErr w:type="spellStart"/>
            <w:r w:rsidRPr="00076A44">
              <w:rPr>
                <w:rFonts w:ascii="Times New Roman" w:hAnsi="Times New Roman" w:cs="Times New Roman"/>
              </w:rPr>
              <w:t>Берикбаева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34A3" w:rsidRPr="008D3127" w:rsidTr="008914D3">
        <w:trPr>
          <w:trHeight w:val="41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076A44">
              <w:rPr>
                <w:rFonts w:ascii="Times New Roman" w:eastAsia="Times New Roman" w:hAnsi="Times New Roman" w:cs="Times New Roman"/>
                <w:lang w:val="ky-KG"/>
              </w:rPr>
              <w:t>5.2.</w:t>
            </w:r>
          </w:p>
        </w:tc>
        <w:tc>
          <w:tcPr>
            <w:tcW w:w="5808" w:type="dxa"/>
          </w:tcPr>
          <w:p w:rsidR="00D734A3" w:rsidRPr="00076A44" w:rsidRDefault="00D734A3" w:rsidP="00D734A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>Билим берүү башкармалыгынын, Бишкек шаарынын мэриясынын Мамлекеттик тилди өнүктүрүү бөлүмүнүн, МПКнын 9-айдын отчётторун Соцфондго, МСИге жана Шаардык статбашкармалыгына тапшыруу</w:t>
            </w:r>
          </w:p>
        </w:tc>
        <w:tc>
          <w:tcPr>
            <w:tcW w:w="2270" w:type="dxa"/>
          </w:tcPr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 xml:space="preserve">2018-ж.15.10 чейин </w:t>
            </w:r>
          </w:p>
        </w:tc>
        <w:tc>
          <w:tcPr>
            <w:tcW w:w="2265" w:type="dxa"/>
          </w:tcPr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 xml:space="preserve">А.К.Кемелова </w:t>
            </w:r>
          </w:p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 xml:space="preserve">М.Д.Омурбекова </w:t>
            </w:r>
          </w:p>
        </w:tc>
      </w:tr>
      <w:tr w:rsidR="00D734A3" w:rsidRPr="008D3127" w:rsidTr="008914D3">
        <w:trPr>
          <w:trHeight w:val="44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076A44">
              <w:rPr>
                <w:rFonts w:ascii="Times New Roman" w:eastAsia="Times New Roman" w:hAnsi="Times New Roman" w:cs="Times New Roman"/>
                <w:lang w:val="ky-KG"/>
              </w:rPr>
              <w:t>5.3.</w:t>
            </w:r>
          </w:p>
        </w:tc>
        <w:tc>
          <w:tcPr>
            <w:tcW w:w="5808" w:type="dxa"/>
          </w:tcPr>
          <w:p w:rsidR="00D734A3" w:rsidRPr="00076A44" w:rsidRDefault="00D734A3" w:rsidP="00D734A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>Билим берүү башкармалыгынын, Бишкек шаарынын мэриясынын Мамлекеттик тилди өнүктүрүү бөлүмүнүн, МПКнын 9-айдын отчётторун Каржы башкармалыгына тапшыруу</w:t>
            </w:r>
          </w:p>
        </w:tc>
        <w:tc>
          <w:tcPr>
            <w:tcW w:w="2270" w:type="dxa"/>
          </w:tcPr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 xml:space="preserve">2018-ж.15.10 чейин </w:t>
            </w:r>
          </w:p>
        </w:tc>
        <w:tc>
          <w:tcPr>
            <w:tcW w:w="2265" w:type="dxa"/>
          </w:tcPr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44">
              <w:rPr>
                <w:rFonts w:ascii="Times New Roman" w:hAnsi="Times New Roman" w:cs="Times New Roman"/>
              </w:rPr>
              <w:t>А.К.</w:t>
            </w:r>
            <w:r w:rsidRPr="00076A44">
              <w:rPr>
                <w:rFonts w:ascii="Times New Roman" w:hAnsi="Times New Roman" w:cs="Times New Roman"/>
                <w:lang w:val="ky-KG"/>
              </w:rPr>
              <w:t xml:space="preserve"> </w:t>
            </w:r>
            <w:proofErr w:type="spellStart"/>
            <w:r w:rsidRPr="00076A44">
              <w:rPr>
                <w:rFonts w:ascii="Times New Roman" w:hAnsi="Times New Roman" w:cs="Times New Roman"/>
              </w:rPr>
              <w:t>Кемелова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44">
              <w:rPr>
                <w:rFonts w:ascii="Times New Roman" w:hAnsi="Times New Roman" w:cs="Times New Roman"/>
              </w:rPr>
              <w:t>Н.Б.</w:t>
            </w:r>
            <w:r w:rsidRPr="00076A44">
              <w:rPr>
                <w:rFonts w:ascii="Times New Roman" w:hAnsi="Times New Roman" w:cs="Times New Roman"/>
                <w:lang w:val="ky-KG"/>
              </w:rPr>
              <w:t xml:space="preserve"> </w:t>
            </w:r>
            <w:proofErr w:type="spellStart"/>
            <w:r w:rsidRPr="00076A44">
              <w:rPr>
                <w:rFonts w:ascii="Times New Roman" w:hAnsi="Times New Roman" w:cs="Times New Roman"/>
              </w:rPr>
              <w:t>Байтереков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44">
              <w:rPr>
                <w:rFonts w:ascii="Times New Roman" w:hAnsi="Times New Roman" w:cs="Times New Roman"/>
              </w:rPr>
              <w:t>К.Ж</w:t>
            </w:r>
            <w:r w:rsidRPr="00076A44">
              <w:rPr>
                <w:rFonts w:ascii="Times New Roman" w:hAnsi="Times New Roman" w:cs="Times New Roman"/>
                <w:lang w:val="ky-KG"/>
              </w:rPr>
              <w:t>.</w:t>
            </w:r>
            <w:r w:rsidRPr="00076A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A44">
              <w:rPr>
                <w:rFonts w:ascii="Times New Roman" w:hAnsi="Times New Roman" w:cs="Times New Roman"/>
              </w:rPr>
              <w:t>Турганбаева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A3" w:rsidRPr="008D3127" w:rsidTr="008914D3">
        <w:trPr>
          <w:trHeight w:val="55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076A44">
              <w:rPr>
                <w:rFonts w:ascii="Times New Roman" w:eastAsia="Times New Roman" w:hAnsi="Times New Roman" w:cs="Times New Roman"/>
                <w:lang w:val="ky-KG"/>
              </w:rPr>
              <w:t>5.4.</w:t>
            </w:r>
          </w:p>
        </w:tc>
        <w:tc>
          <w:tcPr>
            <w:tcW w:w="5808" w:type="dxa"/>
          </w:tcPr>
          <w:p w:rsidR="00D734A3" w:rsidRPr="00076A44" w:rsidRDefault="00D734A3" w:rsidP="00D734A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 xml:space="preserve">Билим берүү башкармалыгынын, Бишкек шаарынын мэриясынын Мамлекеттик тилди өнүктүрүү бөлүмүнүн, МПКнын кызматкерлеринин эмгек акысын эсептөө </w:t>
            </w:r>
          </w:p>
        </w:tc>
        <w:tc>
          <w:tcPr>
            <w:tcW w:w="2270" w:type="dxa"/>
          </w:tcPr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>Айдын аягында</w:t>
            </w:r>
          </w:p>
        </w:tc>
        <w:tc>
          <w:tcPr>
            <w:tcW w:w="2265" w:type="dxa"/>
          </w:tcPr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A44">
              <w:rPr>
                <w:rFonts w:ascii="Times New Roman" w:hAnsi="Times New Roman" w:cs="Times New Roman"/>
              </w:rPr>
              <w:t>А.К.Кемелова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A3" w:rsidRPr="008D3127" w:rsidTr="008914D3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076A44">
              <w:rPr>
                <w:rFonts w:ascii="Times New Roman" w:eastAsia="Times New Roman" w:hAnsi="Times New Roman" w:cs="Times New Roman"/>
                <w:lang w:val="ky-KG"/>
              </w:rPr>
              <w:t>5.5.</w:t>
            </w:r>
          </w:p>
        </w:tc>
        <w:tc>
          <w:tcPr>
            <w:tcW w:w="5808" w:type="dxa"/>
          </w:tcPr>
          <w:p w:rsidR="00D734A3" w:rsidRPr="00076A44" w:rsidRDefault="00D734A3" w:rsidP="00D734A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 xml:space="preserve">Билим берүү башкармалыгынын, Бишкек шаарынын мэриясынын Мамлекеттик тилди өнүктүрүү бөлүмүнүн, МПКнын бардык эсептери боюнча сентябрь айына карата мемориалдык ордерлерди түзүү </w:t>
            </w:r>
          </w:p>
        </w:tc>
        <w:tc>
          <w:tcPr>
            <w:tcW w:w="2270" w:type="dxa"/>
          </w:tcPr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 xml:space="preserve">2018-ж.20.10 чейин </w:t>
            </w:r>
          </w:p>
        </w:tc>
        <w:tc>
          <w:tcPr>
            <w:tcW w:w="2265" w:type="dxa"/>
          </w:tcPr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A44">
              <w:rPr>
                <w:rFonts w:ascii="Times New Roman" w:hAnsi="Times New Roman" w:cs="Times New Roman"/>
              </w:rPr>
              <w:t>К.Ж.Турганбаева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A44">
              <w:rPr>
                <w:rFonts w:ascii="Times New Roman" w:hAnsi="Times New Roman" w:cs="Times New Roman"/>
              </w:rPr>
              <w:t>А.К.Кемелова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A44">
              <w:rPr>
                <w:rFonts w:ascii="Times New Roman" w:hAnsi="Times New Roman" w:cs="Times New Roman"/>
              </w:rPr>
              <w:t>М.Д.Омурбекова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A44">
              <w:rPr>
                <w:rFonts w:ascii="Times New Roman" w:hAnsi="Times New Roman" w:cs="Times New Roman"/>
              </w:rPr>
              <w:t>Н.Б.Байтереков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A3" w:rsidRPr="008D3127" w:rsidTr="008914D3">
        <w:trPr>
          <w:trHeight w:val="71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076A44">
              <w:rPr>
                <w:rFonts w:ascii="Times New Roman" w:eastAsia="Times New Roman" w:hAnsi="Times New Roman" w:cs="Times New Roman"/>
                <w:lang w:val="ky-KG"/>
              </w:rPr>
              <w:t>5.6.</w:t>
            </w:r>
          </w:p>
        </w:tc>
        <w:tc>
          <w:tcPr>
            <w:tcW w:w="5808" w:type="dxa"/>
          </w:tcPr>
          <w:p w:rsidR="00D734A3" w:rsidRPr="00076A44" w:rsidRDefault="00D734A3" w:rsidP="00D734A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>Коммуналдык кызматтарды төлөө боюнча эсептерди жыйноо. Коммуналдык кызматтар боюнча салыштырып текшерүү акты. (Эл. энергиясы, жылуулук, байланыш, суу) РБББнан 9-айы үчүн коштомо кагаз боюнча салыштырып текшерүү актысын чогултуу</w:t>
            </w:r>
          </w:p>
        </w:tc>
        <w:tc>
          <w:tcPr>
            <w:tcW w:w="2270" w:type="dxa"/>
          </w:tcPr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>Айдын аягында</w:t>
            </w:r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</w:tcPr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44">
              <w:rPr>
                <w:rFonts w:ascii="Times New Roman" w:hAnsi="Times New Roman" w:cs="Times New Roman"/>
              </w:rPr>
              <w:t>М.Д.</w:t>
            </w:r>
            <w:r w:rsidRPr="00076A44">
              <w:rPr>
                <w:rFonts w:ascii="Times New Roman" w:hAnsi="Times New Roman" w:cs="Times New Roman"/>
                <w:lang w:val="ky-KG"/>
              </w:rPr>
              <w:t xml:space="preserve"> </w:t>
            </w:r>
            <w:proofErr w:type="spellStart"/>
            <w:r w:rsidRPr="00076A44">
              <w:rPr>
                <w:rFonts w:ascii="Times New Roman" w:hAnsi="Times New Roman" w:cs="Times New Roman"/>
              </w:rPr>
              <w:t>Омурбекова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Н.Б.</w:t>
            </w:r>
            <w:r w:rsidRPr="00076A44">
              <w:rPr>
                <w:rFonts w:ascii="Times New Roman" w:hAnsi="Times New Roman" w:cs="Times New Roman"/>
                <w:lang w:val="ky-KG"/>
              </w:rPr>
              <w:t xml:space="preserve"> </w:t>
            </w:r>
            <w:proofErr w:type="spellStart"/>
            <w:r w:rsidRPr="00076A44">
              <w:rPr>
                <w:rFonts w:ascii="Times New Roman" w:hAnsi="Times New Roman" w:cs="Times New Roman"/>
              </w:rPr>
              <w:t>Байтереков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A3" w:rsidRPr="008D3127" w:rsidTr="008914D3">
        <w:trPr>
          <w:trHeight w:val="51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076A44">
              <w:rPr>
                <w:rFonts w:ascii="Times New Roman" w:eastAsia="Times New Roman" w:hAnsi="Times New Roman" w:cs="Times New Roman"/>
                <w:lang w:val="ky-KG"/>
              </w:rPr>
              <w:t>5.7.</w:t>
            </w:r>
          </w:p>
        </w:tc>
        <w:tc>
          <w:tcPr>
            <w:tcW w:w="5808" w:type="dxa"/>
          </w:tcPr>
          <w:p w:rsidR="00D734A3" w:rsidRPr="00076A44" w:rsidRDefault="00D734A3" w:rsidP="00D734A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>Шаардык  иш-чараларды өткөзүү  үчүн заявка  түзүү</w:t>
            </w:r>
          </w:p>
        </w:tc>
        <w:tc>
          <w:tcPr>
            <w:tcW w:w="2270" w:type="dxa"/>
          </w:tcPr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>Айдын ичинде</w:t>
            </w:r>
          </w:p>
        </w:tc>
        <w:tc>
          <w:tcPr>
            <w:tcW w:w="2265" w:type="dxa"/>
          </w:tcPr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44">
              <w:rPr>
                <w:rFonts w:ascii="Times New Roman" w:hAnsi="Times New Roman" w:cs="Times New Roman"/>
              </w:rPr>
              <w:t>А.К.</w:t>
            </w:r>
            <w:r w:rsidRPr="00076A44">
              <w:rPr>
                <w:rFonts w:ascii="Times New Roman" w:hAnsi="Times New Roman" w:cs="Times New Roman"/>
                <w:lang w:val="ky-KG"/>
              </w:rPr>
              <w:t xml:space="preserve"> </w:t>
            </w:r>
            <w:proofErr w:type="spellStart"/>
            <w:r w:rsidRPr="00076A44">
              <w:rPr>
                <w:rFonts w:ascii="Times New Roman" w:hAnsi="Times New Roman" w:cs="Times New Roman"/>
              </w:rPr>
              <w:t>Кемелова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44">
              <w:rPr>
                <w:rFonts w:ascii="Times New Roman" w:hAnsi="Times New Roman" w:cs="Times New Roman"/>
              </w:rPr>
              <w:t>М.Д.</w:t>
            </w:r>
            <w:r w:rsidRPr="00076A44">
              <w:rPr>
                <w:rFonts w:ascii="Times New Roman" w:hAnsi="Times New Roman" w:cs="Times New Roman"/>
                <w:lang w:val="ky-KG"/>
              </w:rPr>
              <w:t xml:space="preserve"> </w:t>
            </w:r>
            <w:proofErr w:type="spellStart"/>
            <w:r w:rsidRPr="00076A44">
              <w:rPr>
                <w:rFonts w:ascii="Times New Roman" w:hAnsi="Times New Roman" w:cs="Times New Roman"/>
              </w:rPr>
              <w:t>Омурбекова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A3" w:rsidRPr="008D3127" w:rsidTr="008914D3">
        <w:trPr>
          <w:trHeight w:val="580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076A44">
              <w:rPr>
                <w:rFonts w:ascii="Times New Roman" w:eastAsia="Times New Roman" w:hAnsi="Times New Roman" w:cs="Times New Roman"/>
                <w:lang w:val="ky-KG"/>
              </w:rPr>
              <w:t>5.8.</w:t>
            </w:r>
          </w:p>
        </w:tc>
        <w:tc>
          <w:tcPr>
            <w:tcW w:w="5808" w:type="dxa"/>
          </w:tcPr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>Билим берүү башкармалыгынын, Бишкек шаарынын мэриясынын Мамлекеттик тилди өнүктүрүү бөлүмүнүн иш-чараларына тендер утуп алган жеке ишкерлер менен келишим түзүү</w:t>
            </w:r>
          </w:p>
        </w:tc>
        <w:tc>
          <w:tcPr>
            <w:tcW w:w="2270" w:type="dxa"/>
          </w:tcPr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076A44">
              <w:rPr>
                <w:rFonts w:ascii="Times New Roman" w:hAnsi="Times New Roman" w:cs="Times New Roman"/>
                <w:lang w:val="ky-KG"/>
              </w:rPr>
              <w:t>Айдын ичинде</w:t>
            </w:r>
          </w:p>
        </w:tc>
        <w:tc>
          <w:tcPr>
            <w:tcW w:w="2265" w:type="dxa"/>
          </w:tcPr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44">
              <w:rPr>
                <w:rFonts w:ascii="Times New Roman" w:hAnsi="Times New Roman" w:cs="Times New Roman"/>
              </w:rPr>
              <w:t>А.Ш.</w:t>
            </w:r>
            <w:r w:rsidRPr="00076A44">
              <w:rPr>
                <w:rFonts w:ascii="Times New Roman" w:hAnsi="Times New Roman" w:cs="Times New Roman"/>
                <w:lang w:val="ky-KG"/>
              </w:rPr>
              <w:t xml:space="preserve"> </w:t>
            </w:r>
            <w:proofErr w:type="spellStart"/>
            <w:r w:rsidRPr="00076A44">
              <w:rPr>
                <w:rFonts w:ascii="Times New Roman" w:hAnsi="Times New Roman" w:cs="Times New Roman"/>
              </w:rPr>
              <w:t>Берикбаева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44">
              <w:rPr>
                <w:rFonts w:ascii="Times New Roman" w:hAnsi="Times New Roman" w:cs="Times New Roman"/>
              </w:rPr>
              <w:t>Н.Б.</w:t>
            </w:r>
            <w:r w:rsidRPr="00076A44">
              <w:rPr>
                <w:rFonts w:ascii="Times New Roman" w:hAnsi="Times New Roman" w:cs="Times New Roman"/>
                <w:lang w:val="ky-KG"/>
              </w:rPr>
              <w:t xml:space="preserve"> </w:t>
            </w:r>
            <w:proofErr w:type="spellStart"/>
            <w:r w:rsidRPr="00076A44">
              <w:rPr>
                <w:rFonts w:ascii="Times New Roman" w:hAnsi="Times New Roman" w:cs="Times New Roman"/>
              </w:rPr>
              <w:t>Байтереков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  <w:p w:rsidR="00D734A3" w:rsidRPr="00076A44" w:rsidRDefault="00D734A3" w:rsidP="00D73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44">
              <w:rPr>
                <w:rFonts w:ascii="Times New Roman" w:hAnsi="Times New Roman" w:cs="Times New Roman"/>
              </w:rPr>
              <w:t>М.Д</w:t>
            </w:r>
            <w:r w:rsidRPr="00076A44">
              <w:rPr>
                <w:rFonts w:ascii="Times New Roman" w:hAnsi="Times New Roman" w:cs="Times New Roman"/>
                <w:lang w:val="ky-KG"/>
              </w:rPr>
              <w:t>.</w:t>
            </w:r>
            <w:r w:rsidRPr="00076A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A44">
              <w:rPr>
                <w:rFonts w:ascii="Times New Roman" w:hAnsi="Times New Roman" w:cs="Times New Roman"/>
              </w:rPr>
              <w:t>Омурбекова</w:t>
            </w:r>
            <w:proofErr w:type="spellEnd"/>
            <w:r w:rsidRPr="00076A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A3" w:rsidRPr="008D3127" w:rsidTr="008D3127">
        <w:trPr>
          <w:trHeight w:val="390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076A44">
              <w:rPr>
                <w:rFonts w:ascii="Times New Roman" w:eastAsia="Times New Roman" w:hAnsi="Times New Roman" w:cs="Times New Roman"/>
                <w:lang w:val="ky-KG"/>
              </w:rPr>
              <w:t>5.9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076A44">
              <w:rPr>
                <w:rFonts w:ascii="Times New Roman" w:eastAsia="Calibri" w:hAnsi="Times New Roman" w:cs="Times New Roman"/>
                <w:lang w:val="ky-KG"/>
              </w:rPr>
              <w:t>РБББ окуу китептерин б</w:t>
            </w:r>
            <w:r w:rsidRPr="00076A44">
              <w:rPr>
                <w:rFonts w:ascii="Calibri" w:eastAsia="Calibri" w:hAnsi="Calibri" w:cs="Times New Roman"/>
                <w:lang w:val="ky-KG"/>
              </w:rPr>
              <w:t>ө</w:t>
            </w:r>
            <w:r w:rsidRPr="00076A44">
              <w:rPr>
                <w:rFonts w:ascii="Times New Roman" w:eastAsia="Calibri" w:hAnsi="Times New Roman" w:cs="Times New Roman"/>
                <w:lang w:val="ky-KG"/>
              </w:rPr>
              <w:t>л</w:t>
            </w:r>
            <w:r w:rsidRPr="00076A44">
              <w:rPr>
                <w:rFonts w:ascii="Calibri" w:eastAsia="Calibri" w:hAnsi="Calibri" w:cs="Times New Roman"/>
                <w:lang w:val="ky-KG"/>
              </w:rPr>
              <w:t>ү</w:t>
            </w:r>
            <w:r w:rsidRPr="00076A44">
              <w:rPr>
                <w:rFonts w:ascii="Times New Roman" w:eastAsia="Calibri" w:hAnsi="Times New Roman" w:cs="Times New Roman"/>
                <w:lang w:val="ky-KG"/>
              </w:rPr>
              <w:t>шт</w:t>
            </w:r>
            <w:r w:rsidRPr="00076A44">
              <w:rPr>
                <w:rFonts w:ascii="Calibri" w:eastAsia="Calibri" w:hAnsi="Calibri" w:cs="Times New Roman"/>
                <w:lang w:val="ky-KG"/>
              </w:rPr>
              <w:t>ү</w:t>
            </w:r>
            <w:r w:rsidRPr="00076A44">
              <w:rPr>
                <w:rFonts w:ascii="Times New Roman" w:eastAsia="Calibri" w:hAnsi="Times New Roman" w:cs="Times New Roman"/>
                <w:lang w:val="ky-KG"/>
              </w:rPr>
              <w:t>р</w:t>
            </w:r>
            <w:r w:rsidRPr="00076A44">
              <w:rPr>
                <w:rFonts w:ascii="Calibri" w:eastAsia="Calibri" w:hAnsi="Calibri" w:cs="Times New Roman"/>
                <w:lang w:val="ky-KG"/>
              </w:rPr>
              <w:t>үү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076A44">
              <w:rPr>
                <w:rFonts w:ascii="Times New Roman" w:eastAsia="Calibri" w:hAnsi="Times New Roman" w:cs="Times New Roman"/>
                <w:lang w:val="ky-KG"/>
              </w:rPr>
              <w:t>Келген сайы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6A44">
              <w:rPr>
                <w:rFonts w:ascii="Times New Roman" w:eastAsia="Calibri" w:hAnsi="Times New Roman" w:cs="Times New Roman"/>
              </w:rPr>
              <w:t xml:space="preserve">Р.А. </w:t>
            </w:r>
            <w:proofErr w:type="spellStart"/>
            <w:r w:rsidRPr="00076A44">
              <w:rPr>
                <w:rFonts w:ascii="Times New Roman" w:eastAsia="Calibri" w:hAnsi="Times New Roman" w:cs="Times New Roman"/>
              </w:rPr>
              <w:t>Джуматаева</w:t>
            </w:r>
            <w:proofErr w:type="spellEnd"/>
          </w:p>
        </w:tc>
      </w:tr>
      <w:tr w:rsidR="00D734A3" w:rsidRPr="00E24F68" w:rsidTr="008914D3">
        <w:trPr>
          <w:trHeight w:val="405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076A44">
              <w:rPr>
                <w:rFonts w:ascii="Times New Roman" w:eastAsia="Times New Roman" w:hAnsi="Times New Roman" w:cs="Times New Roman"/>
                <w:lang w:val="ky-KG"/>
              </w:rPr>
              <w:t>5.10.</w:t>
            </w:r>
          </w:p>
        </w:tc>
        <w:tc>
          <w:tcPr>
            <w:tcW w:w="5808" w:type="dxa"/>
          </w:tcPr>
          <w:p w:rsidR="00D734A3" w:rsidRPr="00076A44" w:rsidRDefault="00D734A3" w:rsidP="00D73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A44">
              <w:rPr>
                <w:rFonts w:ascii="Times New Roman" w:eastAsia="Calibri" w:hAnsi="Times New Roman" w:cs="Times New Roman"/>
              </w:rPr>
              <w:t>Усулдук жардам берүү</w:t>
            </w:r>
            <w:r w:rsidRPr="00076A44">
              <w:rPr>
                <w:rFonts w:ascii="Calibri" w:eastAsia="Calibri" w:hAnsi="Calibri" w:cs="Times New Roman"/>
              </w:rPr>
              <w:t xml:space="preserve"> </w:t>
            </w:r>
            <w:r w:rsidRPr="00076A44">
              <w:rPr>
                <w:rFonts w:ascii="Times New Roman" w:eastAsia="Calibri" w:hAnsi="Times New Roman" w:cs="Times New Roman"/>
              </w:rPr>
              <w:t xml:space="preserve">максатында мектептерге </w:t>
            </w:r>
            <w:proofErr w:type="gramStart"/>
            <w:r w:rsidRPr="00076A44">
              <w:rPr>
                <w:rFonts w:ascii="Times New Roman" w:eastAsia="Calibri" w:hAnsi="Times New Roman" w:cs="Times New Roman"/>
              </w:rPr>
              <w:t>чыгуу:  -</w:t>
            </w:r>
            <w:proofErr w:type="gramEnd"/>
            <w:r w:rsidRPr="00076A44">
              <w:rPr>
                <w:rFonts w:ascii="Times New Roman" w:eastAsia="Calibri" w:hAnsi="Times New Roman" w:cs="Times New Roman"/>
              </w:rPr>
              <w:t xml:space="preserve"> № 10 ЖЖМ</w:t>
            </w:r>
          </w:p>
          <w:p w:rsidR="00D734A3" w:rsidRPr="00076A44" w:rsidRDefault="00D734A3" w:rsidP="00D734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6A44">
              <w:rPr>
                <w:rFonts w:ascii="Times New Roman" w:eastAsia="Calibri" w:hAnsi="Times New Roman" w:cs="Times New Roman"/>
              </w:rPr>
              <w:t xml:space="preserve">              - № 63 МГ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</w:p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A44">
              <w:rPr>
                <w:rFonts w:ascii="Times New Roman" w:eastAsia="Calibri" w:hAnsi="Times New Roman" w:cs="Times New Roman"/>
                <w:lang w:val="ky-KG"/>
              </w:rPr>
              <w:t>10.10.2018-ж.</w:t>
            </w:r>
          </w:p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076A44">
              <w:rPr>
                <w:rFonts w:ascii="Times New Roman" w:eastAsia="Calibri" w:hAnsi="Times New Roman" w:cs="Times New Roman"/>
                <w:lang w:val="ky-KG"/>
              </w:rPr>
              <w:t>17.102018-ж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6A44">
              <w:rPr>
                <w:rFonts w:ascii="Times New Roman" w:eastAsia="Calibri" w:hAnsi="Times New Roman" w:cs="Times New Roman"/>
              </w:rPr>
              <w:t xml:space="preserve">Р.А. </w:t>
            </w:r>
            <w:proofErr w:type="spellStart"/>
            <w:r w:rsidRPr="00076A44">
              <w:rPr>
                <w:rFonts w:ascii="Times New Roman" w:eastAsia="Calibri" w:hAnsi="Times New Roman" w:cs="Times New Roman"/>
              </w:rPr>
              <w:t>Джуматаева</w:t>
            </w:r>
            <w:proofErr w:type="spellEnd"/>
          </w:p>
        </w:tc>
      </w:tr>
      <w:tr w:rsidR="00D734A3" w:rsidRPr="008D3127" w:rsidTr="008914D3">
        <w:trPr>
          <w:trHeight w:val="405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076A44">
              <w:rPr>
                <w:rFonts w:ascii="Times New Roman" w:eastAsia="Times New Roman" w:hAnsi="Times New Roman" w:cs="Times New Roman"/>
                <w:lang w:val="ky-KG"/>
              </w:rPr>
              <w:t>5.11.</w:t>
            </w:r>
          </w:p>
        </w:tc>
        <w:tc>
          <w:tcPr>
            <w:tcW w:w="5808" w:type="dxa"/>
          </w:tcPr>
          <w:p w:rsidR="00D734A3" w:rsidRPr="00076A44" w:rsidRDefault="00AC46D4" w:rsidP="00AC46D4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076A44">
              <w:rPr>
                <w:rFonts w:ascii="Times New Roman" w:eastAsia="Calibri" w:hAnsi="Times New Roman" w:cs="Times New Roman"/>
                <w:lang w:val="ky-KG"/>
              </w:rPr>
              <w:t>Ч.Айтматовдун  90</w:t>
            </w:r>
            <w:r w:rsidR="00D734A3" w:rsidRPr="00076A44">
              <w:rPr>
                <w:rFonts w:ascii="Times New Roman" w:eastAsia="Calibri" w:hAnsi="Times New Roman" w:cs="Times New Roman"/>
                <w:lang w:val="ky-KG"/>
              </w:rPr>
              <w:t>жылдыгына арналган, мектеп китепканачылар</w:t>
            </w:r>
            <w:r w:rsidRPr="00076A44">
              <w:rPr>
                <w:rFonts w:ascii="Times New Roman" w:eastAsia="Calibri" w:hAnsi="Times New Roman" w:cs="Times New Roman"/>
                <w:lang w:val="ky-KG"/>
              </w:rPr>
              <w:t>ынын</w:t>
            </w:r>
            <w:r w:rsidR="00D734A3" w:rsidRPr="00076A44">
              <w:rPr>
                <w:rFonts w:ascii="Times New Roman" w:eastAsia="Calibri" w:hAnsi="Times New Roman" w:cs="Times New Roman"/>
                <w:lang w:val="ky-KG"/>
              </w:rPr>
              <w:t xml:space="preserve">  семинары  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076A44">
              <w:rPr>
                <w:rFonts w:ascii="Times New Roman" w:eastAsia="Calibri" w:hAnsi="Times New Roman" w:cs="Times New Roman"/>
                <w:lang w:val="ky-KG"/>
              </w:rPr>
              <w:t>23.10.2018-ж.</w:t>
            </w:r>
          </w:p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076A44">
              <w:rPr>
                <w:rFonts w:ascii="Times New Roman" w:eastAsia="Calibri" w:hAnsi="Times New Roman" w:cs="Times New Roman"/>
                <w:lang w:val="ky-KG"/>
              </w:rPr>
              <w:t>№</w:t>
            </w:r>
            <w:r w:rsidR="00AC46D4" w:rsidRPr="00076A44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076A44">
              <w:rPr>
                <w:rFonts w:ascii="Times New Roman" w:eastAsia="Calibri" w:hAnsi="Times New Roman" w:cs="Times New Roman"/>
                <w:lang w:val="ky-KG"/>
              </w:rPr>
              <w:t>69 ГОТК</w:t>
            </w:r>
          </w:p>
          <w:p w:rsidR="00D734A3" w:rsidRPr="00076A44" w:rsidRDefault="00D734A3" w:rsidP="00D73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076A44">
              <w:rPr>
                <w:rFonts w:ascii="Times New Roman" w:eastAsia="Calibri" w:hAnsi="Times New Roman" w:cs="Times New Roman"/>
                <w:lang w:val="ky-KG"/>
              </w:rPr>
              <w:t>10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4A3" w:rsidRPr="00076A44" w:rsidRDefault="00D734A3" w:rsidP="00D734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6A44">
              <w:rPr>
                <w:rFonts w:ascii="Times New Roman" w:eastAsia="Calibri" w:hAnsi="Times New Roman" w:cs="Times New Roman"/>
              </w:rPr>
              <w:t xml:space="preserve">Р.А. </w:t>
            </w:r>
            <w:proofErr w:type="spellStart"/>
            <w:r w:rsidRPr="00076A44">
              <w:rPr>
                <w:rFonts w:ascii="Times New Roman" w:eastAsia="Calibri" w:hAnsi="Times New Roman" w:cs="Times New Roman"/>
              </w:rPr>
              <w:t>Джуматаева</w:t>
            </w:r>
            <w:proofErr w:type="spellEnd"/>
          </w:p>
        </w:tc>
      </w:tr>
      <w:tr w:rsidR="00D734A3" w:rsidRPr="008D3127" w:rsidTr="008D3127">
        <w:trPr>
          <w:trHeight w:val="262"/>
        </w:trPr>
        <w:tc>
          <w:tcPr>
            <w:tcW w:w="1104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4A3" w:rsidRPr="008D3127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6.  </w:t>
            </w:r>
            <w:proofErr w:type="gramStart"/>
            <w:r w:rsidRPr="008D3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МЛЕКТТИК  САТЫП</w:t>
            </w:r>
            <w:proofErr w:type="gramEnd"/>
            <w:r w:rsidRPr="008D3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АЛУУНУ  ЖАНА  ТАМАКТАНДЫРУУНУ  </w:t>
            </w:r>
          </w:p>
          <w:p w:rsidR="00D734A3" w:rsidRPr="008D3127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ЮШТУРУУНУ КӨЗӨМӨЛДӨӨ БӨЛYМY</w:t>
            </w:r>
          </w:p>
        </w:tc>
      </w:tr>
      <w:tr w:rsidR="00D734A3" w:rsidRPr="008D3127" w:rsidTr="008D3127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8D3127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.1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8D3127" w:rsidRDefault="00D734A3" w:rsidP="00D73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илим берүү мекемелериндеги тамак-ашты уюштуруусун жана сапатын мониторинг кылуу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8D3127" w:rsidRDefault="00D734A3" w:rsidP="00D73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4A3" w:rsidRPr="008D3127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Н.О. Байгулов </w:t>
            </w:r>
          </w:p>
          <w:p w:rsidR="00D734A3" w:rsidRPr="008D3127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Л.П.Бородина </w:t>
            </w:r>
          </w:p>
        </w:tc>
      </w:tr>
      <w:tr w:rsidR="00D734A3" w:rsidRPr="008D3127" w:rsidTr="008D3127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8D3127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.2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8D3127" w:rsidRDefault="00D734A3" w:rsidP="00D734A3">
            <w:pPr>
              <w:tabs>
                <w:tab w:val="left" w:pos="71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ишкек шаарынын райондук Билим берүү борборлорунун өткөргөн конкурстарынын тендерин  жалпылоо жана анализ кылуу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8D3127" w:rsidRDefault="00D734A3" w:rsidP="00D734A3">
            <w:pPr>
              <w:tabs>
                <w:tab w:val="left" w:pos="71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734A3" w:rsidRPr="008D3127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Н.О. Байгулов</w:t>
            </w:r>
          </w:p>
          <w:p w:rsidR="00D734A3" w:rsidRPr="008D3127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А.К.Укуев </w:t>
            </w:r>
          </w:p>
          <w:p w:rsidR="00D734A3" w:rsidRPr="008D3127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734A3" w:rsidRPr="008D3127" w:rsidTr="008D3127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FFFFFF" w:themeColor="background1"/>
            </w:tcBorders>
          </w:tcPr>
          <w:p w:rsidR="00D734A3" w:rsidRPr="008D3127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08" w:type="dxa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hideMark/>
          </w:tcPr>
          <w:p w:rsidR="00D734A3" w:rsidRPr="008D3127" w:rsidRDefault="00D734A3" w:rsidP="00D734A3">
            <w:pPr>
              <w:tabs>
                <w:tab w:val="left" w:pos="71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7.ШААРДЫК ИШ ЧАРАЛАР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</w:tcPr>
          <w:p w:rsidR="00D734A3" w:rsidRPr="008D3127" w:rsidRDefault="00D734A3" w:rsidP="00D734A3">
            <w:pPr>
              <w:tabs>
                <w:tab w:val="left" w:pos="71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double" w:sz="6" w:space="0" w:color="000000"/>
            </w:tcBorders>
          </w:tcPr>
          <w:p w:rsidR="00D734A3" w:rsidRPr="008D3127" w:rsidRDefault="00D734A3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734A3" w:rsidRPr="00A163AC" w:rsidTr="008914D3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8D3127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.1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4A3" w:rsidRPr="001B7FE9" w:rsidRDefault="00D734A3" w:rsidP="00D734A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7FE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ky-KG"/>
              </w:rPr>
              <w:t>Ч. Т. Айтматовдун</w:t>
            </w:r>
            <w:r w:rsidRPr="001B7FE9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ky-KG"/>
              </w:rPr>
              <w:t> </w:t>
            </w:r>
            <w:r w:rsidR="00AC46D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ky-KG"/>
              </w:rPr>
              <w:t xml:space="preserve"> 90 </w:t>
            </w:r>
            <w:r w:rsidRPr="001B7FE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ky-KG"/>
              </w:rPr>
              <w:t xml:space="preserve">жылдыгына карата балдардын сүрөттөр сынагы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4A3" w:rsidRDefault="00D734A3" w:rsidP="00D734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7FE9">
              <w:rPr>
                <w:rFonts w:ascii="Times New Roman" w:hAnsi="Times New Roman"/>
                <w:sz w:val="24"/>
                <w:szCs w:val="24"/>
                <w:lang w:val="ky-KG"/>
              </w:rPr>
              <w:t>Ай ичинде</w:t>
            </w:r>
          </w:p>
          <w:p w:rsidR="00D734A3" w:rsidRPr="001B7FE9" w:rsidRDefault="00D734A3" w:rsidP="00D734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7FE9">
              <w:rPr>
                <w:rFonts w:ascii="Times New Roman" w:hAnsi="Times New Roman"/>
                <w:sz w:val="24"/>
                <w:szCs w:val="24"/>
                <w:lang w:val="ky-KG"/>
              </w:rPr>
              <w:t>4 БЧБ, 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ЧБ “Кыргызстан балдары”</w:t>
            </w:r>
            <w:r w:rsidRPr="001B7FE9">
              <w:rPr>
                <w:rFonts w:ascii="Times New Roman" w:hAnsi="Times New Roman"/>
                <w:sz w:val="24"/>
                <w:szCs w:val="24"/>
                <w:lang w:val="ky-KG"/>
              </w:rPr>
              <w:t>, ЖТС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4A3" w:rsidRPr="001B7FE9" w:rsidRDefault="00D734A3" w:rsidP="00D734A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.Р.Калыгулова</w:t>
            </w:r>
          </w:p>
        </w:tc>
      </w:tr>
      <w:tr w:rsidR="00D734A3" w:rsidRPr="00A163AC" w:rsidTr="008D3127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8D3127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.2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4A3" w:rsidRPr="00A163AC" w:rsidRDefault="00D734A3" w:rsidP="00D73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ишкек шаарынын мектептеринде </w:t>
            </w:r>
            <w:r w:rsidRPr="00A163A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«Улгайган курактагы адамдар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өнүл буруу жана камкордук</w:t>
            </w:r>
            <w:r w:rsidRPr="00A163A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ураан</w:t>
            </w:r>
            <w:r w:rsidR="00AC46D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а бир айлыгын өткөрүү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4A3" w:rsidRPr="00A163AC" w:rsidRDefault="00D734A3" w:rsidP="00D73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28.10.2018-ж. чейи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734A3" w:rsidRDefault="00D734A3" w:rsidP="00D73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Г.Ж.Турдубаева</w:t>
            </w:r>
          </w:p>
          <w:p w:rsidR="00D734A3" w:rsidRPr="00A163AC" w:rsidRDefault="00D734A3" w:rsidP="00D73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.К.Алымбекова</w:t>
            </w:r>
          </w:p>
        </w:tc>
      </w:tr>
      <w:tr w:rsidR="00D734A3" w:rsidRPr="00A163AC" w:rsidTr="008D3127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4A3" w:rsidRPr="008D3127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.3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4A3" w:rsidRDefault="00D734A3" w:rsidP="00D73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Шаардык мугалимдер күнүн өткөрүү.</w:t>
            </w:r>
          </w:p>
          <w:p w:rsidR="00D734A3" w:rsidRPr="008D3127" w:rsidRDefault="00D734A3" w:rsidP="00D73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165854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«Жүрөгүмдү балдарга арнайм – 2018-ж.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шаардык кароо-сынактын жыйынтыгы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4A3" w:rsidRPr="00165854" w:rsidRDefault="00D734A3" w:rsidP="00D73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165854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4</w:t>
            </w:r>
            <w:r w:rsidRPr="0016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.</w:t>
            </w:r>
            <w:r w:rsidRPr="0016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-ж.</w:t>
            </w:r>
          </w:p>
          <w:p w:rsidR="00D734A3" w:rsidRPr="00C95CE0" w:rsidRDefault="00D734A3" w:rsidP="00D73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5CE0">
              <w:rPr>
                <w:rFonts w:ascii="Times New Roman" w:hAnsi="Times New Roman"/>
                <w:sz w:val="24"/>
                <w:szCs w:val="24"/>
                <w:lang w:eastAsia="ru-RU"/>
              </w:rPr>
              <w:t>Т.Сатылганов</w:t>
            </w:r>
            <w:proofErr w:type="spellEnd"/>
            <w:r w:rsidRPr="00C95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CE0">
              <w:rPr>
                <w:rFonts w:ascii="Times New Roman" w:hAnsi="Times New Roman"/>
                <w:sz w:val="24"/>
                <w:szCs w:val="24"/>
                <w:lang w:eastAsia="ru-RU"/>
              </w:rPr>
              <w:t>атындагы</w:t>
            </w:r>
            <w:proofErr w:type="spellEnd"/>
            <w:r w:rsidRPr="00C95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CE0">
              <w:rPr>
                <w:rFonts w:ascii="Times New Roman" w:hAnsi="Times New Roman"/>
                <w:sz w:val="24"/>
                <w:szCs w:val="24"/>
                <w:lang w:eastAsia="ru-RU"/>
              </w:rPr>
              <w:t>Улуттук</w:t>
            </w:r>
            <w:proofErr w:type="spellEnd"/>
            <w:r w:rsidRPr="00C95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армония  </w:t>
            </w:r>
          </w:p>
          <w:p w:rsidR="00D734A3" w:rsidRPr="00165854" w:rsidRDefault="00D734A3" w:rsidP="00D73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165854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10.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734A3" w:rsidRPr="00A163AC" w:rsidRDefault="00D734A3" w:rsidP="00D73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ББ адистери </w:t>
            </w:r>
          </w:p>
        </w:tc>
      </w:tr>
      <w:tr w:rsidR="00D734A3" w:rsidRPr="00A163AC" w:rsidTr="008D3127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734A3" w:rsidRPr="008D3127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.4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4A3" w:rsidRPr="00A56EDA" w:rsidRDefault="00AC46D4" w:rsidP="00D7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ЖД</w:t>
            </w:r>
            <w:r w:rsidR="00D734A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(ЮДМ) шаардык сынагын өткөрүү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4A3" w:rsidRPr="00DC1E25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92745">
              <w:rPr>
                <w:rFonts w:ascii="Times New Roman" w:eastAsia="Times New Roman" w:hAnsi="Times New Roman" w:cs="Times New Roman"/>
                <w:sz w:val="24"/>
                <w:szCs w:val="24"/>
              </w:rPr>
              <w:t>26.10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ж.</w:t>
            </w:r>
          </w:p>
          <w:p w:rsidR="00D734A3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D734A3" w:rsidRPr="00DC1E25" w:rsidRDefault="00D734A3" w:rsidP="00D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рду такталат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734A3" w:rsidRPr="00DC1E25" w:rsidRDefault="00D734A3" w:rsidP="00D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C1E2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Г.Ж.Турдубаева </w:t>
            </w:r>
          </w:p>
          <w:p w:rsidR="00D734A3" w:rsidRPr="00DC1E25" w:rsidRDefault="00D734A3" w:rsidP="00D7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C1E2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Ф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1E2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Алымбекова </w:t>
            </w:r>
          </w:p>
        </w:tc>
      </w:tr>
    </w:tbl>
    <w:p w:rsidR="008D3127" w:rsidRPr="008D3127" w:rsidRDefault="008D3127" w:rsidP="008D31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</w:p>
    <w:p w:rsidR="008D3127" w:rsidRPr="008D3127" w:rsidRDefault="008D3127" w:rsidP="008D312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8D3127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Макулдашылды:</w:t>
      </w:r>
    </w:p>
    <w:p w:rsidR="008D3127" w:rsidRPr="008D3127" w:rsidRDefault="008D3127" w:rsidP="008D312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8D3127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БББнын башчысынын  орун басары  Н.В.Никифорова </w:t>
      </w:r>
    </w:p>
    <w:p w:rsidR="008D3127" w:rsidRPr="008D3127" w:rsidRDefault="008D3127" w:rsidP="008D312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8D3127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ФЭБ жетекчиси А.Ш. Берикбaева </w:t>
      </w:r>
    </w:p>
    <w:p w:rsidR="008D3127" w:rsidRPr="008D3127" w:rsidRDefault="008D3127" w:rsidP="008D312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8D3127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МЧМжМТББӨБ   жетекчиси  Г.К.Акматова</w:t>
      </w:r>
    </w:p>
    <w:p w:rsidR="008D3127" w:rsidRPr="008D3127" w:rsidRDefault="008D3127" w:rsidP="008D312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8D3127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МСАжТУКБ жетекчиси  Н.О. Байгулов </w:t>
      </w:r>
    </w:p>
    <w:p w:rsidR="0087066B" w:rsidRDefault="008D3127" w:rsidP="001949F8">
      <w:pPr>
        <w:spacing w:after="0" w:line="276" w:lineRule="auto"/>
        <w:jc w:val="both"/>
      </w:pPr>
      <w:proofErr w:type="gramStart"/>
      <w:r w:rsidRPr="008D3127">
        <w:rPr>
          <w:rFonts w:ascii="Times New Roman" w:eastAsia="Times New Roman" w:hAnsi="Times New Roman" w:cs="Times New Roman"/>
          <w:sz w:val="20"/>
          <w:szCs w:val="20"/>
          <w:lang w:eastAsia="ru-RU"/>
        </w:rPr>
        <w:t>Атк .</w:t>
      </w:r>
      <w:proofErr w:type="gramEnd"/>
      <w:r w:rsidRPr="008D31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.З. </w:t>
      </w:r>
      <w:proofErr w:type="spellStart"/>
      <w:proofErr w:type="gramStart"/>
      <w:r w:rsidRPr="008D3127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раханова</w:t>
      </w:r>
      <w:proofErr w:type="spellEnd"/>
      <w:r w:rsidRPr="008D31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т.</w:t>
      </w:r>
      <w:proofErr w:type="gramEnd"/>
      <w:r w:rsidRPr="008D31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12341</w:t>
      </w:r>
      <w:bookmarkStart w:id="0" w:name="_GoBack"/>
      <w:bookmarkEnd w:id="0"/>
    </w:p>
    <w:sectPr w:rsidR="0087066B" w:rsidSect="008010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3D00"/>
    <w:multiLevelType w:val="hybridMultilevel"/>
    <w:tmpl w:val="AF70FFBC"/>
    <w:lvl w:ilvl="0" w:tplc="7D686980">
      <w:start w:val="1"/>
      <w:numFmt w:val="decimal"/>
      <w:lvlText w:val="%1."/>
      <w:lvlJc w:val="left"/>
      <w:pPr>
        <w:ind w:left="430" w:hanging="360"/>
      </w:p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1">
    <w:nsid w:val="39FD678F"/>
    <w:multiLevelType w:val="hybridMultilevel"/>
    <w:tmpl w:val="27A8BF08"/>
    <w:lvl w:ilvl="0" w:tplc="33548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C0C3B"/>
    <w:multiLevelType w:val="hybridMultilevel"/>
    <w:tmpl w:val="EA1CE4FC"/>
    <w:lvl w:ilvl="0" w:tplc="34AC271C">
      <w:start w:val="3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3EF"/>
    <w:multiLevelType w:val="hybridMultilevel"/>
    <w:tmpl w:val="9B7C4EDE"/>
    <w:lvl w:ilvl="0" w:tplc="11869F3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A62532"/>
    <w:multiLevelType w:val="hybridMultilevel"/>
    <w:tmpl w:val="8698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61955"/>
    <w:multiLevelType w:val="multilevel"/>
    <w:tmpl w:val="E9B46482"/>
    <w:lvl w:ilvl="0">
      <w:start w:val="1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840" w:hanging="840"/>
      </w:pPr>
      <w:rPr>
        <w:rFonts w:hint="default"/>
      </w:rPr>
    </w:lvl>
    <w:lvl w:ilvl="2">
      <w:start w:val="10"/>
      <w:numFmt w:val="decimal"/>
      <w:lvlText w:val="%1-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0D55C24"/>
    <w:multiLevelType w:val="multilevel"/>
    <w:tmpl w:val="A6EA13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>
    <w:nsid w:val="792C58F8"/>
    <w:multiLevelType w:val="hybridMultilevel"/>
    <w:tmpl w:val="B31E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142D4"/>
    <w:multiLevelType w:val="hybridMultilevel"/>
    <w:tmpl w:val="1CE83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4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27"/>
    <w:rsid w:val="00000A1B"/>
    <w:rsid w:val="00076A44"/>
    <w:rsid w:val="000A4326"/>
    <w:rsid w:val="00165854"/>
    <w:rsid w:val="00184516"/>
    <w:rsid w:val="001949F8"/>
    <w:rsid w:val="001B7FE9"/>
    <w:rsid w:val="0024129E"/>
    <w:rsid w:val="00344732"/>
    <w:rsid w:val="00414292"/>
    <w:rsid w:val="00444D47"/>
    <w:rsid w:val="004777EF"/>
    <w:rsid w:val="004E16E7"/>
    <w:rsid w:val="004E6C6A"/>
    <w:rsid w:val="00511F3E"/>
    <w:rsid w:val="005229A9"/>
    <w:rsid w:val="00612532"/>
    <w:rsid w:val="006466BD"/>
    <w:rsid w:val="006D039C"/>
    <w:rsid w:val="0070509B"/>
    <w:rsid w:val="0080104E"/>
    <w:rsid w:val="0087066B"/>
    <w:rsid w:val="0087695B"/>
    <w:rsid w:val="00884464"/>
    <w:rsid w:val="00890633"/>
    <w:rsid w:val="008914D3"/>
    <w:rsid w:val="008C2AD3"/>
    <w:rsid w:val="008C7865"/>
    <w:rsid w:val="008D3127"/>
    <w:rsid w:val="009223A9"/>
    <w:rsid w:val="00940462"/>
    <w:rsid w:val="00973C21"/>
    <w:rsid w:val="009B0252"/>
    <w:rsid w:val="009C0A33"/>
    <w:rsid w:val="00A163AC"/>
    <w:rsid w:val="00A56EDA"/>
    <w:rsid w:val="00AA7D90"/>
    <w:rsid w:val="00AC46D4"/>
    <w:rsid w:val="00AE5094"/>
    <w:rsid w:val="00B10397"/>
    <w:rsid w:val="00B137DC"/>
    <w:rsid w:val="00B34599"/>
    <w:rsid w:val="00C361DC"/>
    <w:rsid w:val="00CA3B96"/>
    <w:rsid w:val="00D734A3"/>
    <w:rsid w:val="00D94389"/>
    <w:rsid w:val="00DC1E25"/>
    <w:rsid w:val="00DE3409"/>
    <w:rsid w:val="00E24901"/>
    <w:rsid w:val="00E24F68"/>
    <w:rsid w:val="00E61D1F"/>
    <w:rsid w:val="00E95096"/>
    <w:rsid w:val="00F4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E6B7A-D3D6-4C79-BF65-D14105D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8451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1845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24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FE9"/>
  </w:style>
  <w:style w:type="paragraph" w:styleId="a6">
    <w:name w:val="List Paragraph"/>
    <w:basedOn w:val="a"/>
    <w:uiPriority w:val="34"/>
    <w:qFormat/>
    <w:rsid w:val="00B10397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F636-02F6-47B6-936C-EB35B927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dcterms:created xsi:type="dcterms:W3CDTF">2018-09-19T02:38:00Z</dcterms:created>
  <dcterms:modified xsi:type="dcterms:W3CDTF">2018-10-01T07:33:00Z</dcterms:modified>
</cp:coreProperties>
</file>